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75" w:rsidRDefault="00F10075" w:rsidP="00F100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ВОДІВСЬКИЙ НАВЧАЛЬНО-ВИХОВНИЙ КОМПЛЕКС</w:t>
      </w:r>
      <w:r w:rsidRPr="00002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ІЗЮМСЬКОЇ РАЙОННОЇ РАДИ ХАРКІВСЬКОЇ ОБЛАСТІ</w:t>
      </w:r>
    </w:p>
    <w:p w:rsidR="00F10075" w:rsidRDefault="00F10075" w:rsidP="00F100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075" w:rsidRPr="00A069A2" w:rsidRDefault="00F10075" w:rsidP="00F1007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КАЗ</w:t>
      </w:r>
    </w:p>
    <w:p w:rsidR="00F10075" w:rsidRDefault="00F10075" w:rsidP="007264AD">
      <w:pPr>
        <w:jc w:val="both"/>
        <w:rPr>
          <w:rStyle w:val="FontStyle13"/>
          <w:rFonts w:eastAsia="Lucida Sans Unicode"/>
          <w:b/>
          <w:bCs/>
          <w:color w:val="000000"/>
          <w:sz w:val="28"/>
          <w:szCs w:val="26"/>
          <w:lang w:val="ru-RU" w:eastAsia="uk-UA" w:bidi="si-LK"/>
        </w:rPr>
      </w:pPr>
    </w:p>
    <w:p w:rsidR="007264AD" w:rsidRPr="005966C8" w:rsidRDefault="005A6E0A" w:rsidP="007264A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Style w:val="FontStyle13"/>
          <w:rFonts w:eastAsia="Lucida Sans Unicode"/>
          <w:b/>
          <w:bCs/>
          <w:color w:val="000000"/>
          <w:sz w:val="28"/>
          <w:szCs w:val="26"/>
          <w:lang w:val="ru-RU" w:eastAsia="uk-UA" w:bidi="si-LK"/>
        </w:rPr>
        <w:t>30</w:t>
      </w:r>
      <w:r w:rsidR="007264AD">
        <w:rPr>
          <w:rStyle w:val="FontStyle13"/>
          <w:rFonts w:eastAsia="Lucida Sans Unicode"/>
          <w:b/>
          <w:bCs/>
          <w:color w:val="000000"/>
          <w:sz w:val="28"/>
          <w:szCs w:val="26"/>
          <w:lang w:eastAsia="uk-UA" w:bidi="si-LK"/>
        </w:rPr>
        <w:t>.</w:t>
      </w:r>
      <w:r w:rsidR="007264AD">
        <w:rPr>
          <w:rStyle w:val="FontStyle13"/>
          <w:rFonts w:eastAsia="Lucida Sans Unicode"/>
          <w:b/>
          <w:bCs/>
          <w:color w:val="000000"/>
          <w:sz w:val="28"/>
          <w:szCs w:val="26"/>
          <w:lang w:val="ru-RU" w:eastAsia="uk-UA" w:bidi="si-LK"/>
        </w:rPr>
        <w:t>1</w:t>
      </w:r>
      <w:r w:rsidR="0053001E">
        <w:rPr>
          <w:rStyle w:val="FontStyle13"/>
          <w:rFonts w:eastAsia="Lucida Sans Unicode"/>
          <w:b/>
          <w:bCs/>
          <w:color w:val="000000"/>
          <w:sz w:val="28"/>
          <w:szCs w:val="26"/>
          <w:lang w:val="ru-RU" w:eastAsia="uk-UA" w:bidi="si-LK"/>
        </w:rPr>
        <w:t>0</w:t>
      </w:r>
      <w:r w:rsidR="007264AD">
        <w:rPr>
          <w:rStyle w:val="FontStyle13"/>
          <w:rFonts w:eastAsia="Lucida Sans Unicode"/>
          <w:b/>
          <w:bCs/>
          <w:color w:val="000000"/>
          <w:sz w:val="28"/>
          <w:szCs w:val="26"/>
          <w:lang w:eastAsia="uk-UA" w:bidi="si-LK"/>
        </w:rPr>
        <w:t>.201</w:t>
      </w:r>
      <w:r w:rsidR="007264AD" w:rsidRPr="007264AD">
        <w:rPr>
          <w:rStyle w:val="FontStyle13"/>
          <w:rFonts w:eastAsia="Lucida Sans Unicode"/>
          <w:b/>
          <w:bCs/>
          <w:color w:val="000000"/>
          <w:sz w:val="28"/>
          <w:szCs w:val="26"/>
          <w:lang w:val="ru-RU" w:eastAsia="uk-UA" w:bidi="si-LK"/>
        </w:rPr>
        <w:t>7</w:t>
      </w:r>
      <w:r w:rsidR="00726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6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6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6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64A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="00726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6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6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6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64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64A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4</w:t>
      </w:r>
      <w:r w:rsidR="005260CF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7264AD" w:rsidRPr="007264AD" w:rsidRDefault="007264AD" w:rsidP="007264AD">
      <w:pPr>
        <w:spacing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264AD" w:rsidRDefault="007264AD" w:rsidP="007264AD">
      <w:pPr>
        <w:spacing w:line="100" w:lineRule="atLeast"/>
        <w:jc w:val="both"/>
        <w:rPr>
          <w:rFonts w:ascii="Times New Roman" w:eastAsia="Lucida Sans Unicode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  <w:lang w:eastAsia="en-US" w:bidi="en-US"/>
        </w:rPr>
        <w:t xml:space="preserve">Про результати проведення І етапу </w:t>
      </w:r>
    </w:p>
    <w:p w:rsidR="007264AD" w:rsidRDefault="007264AD" w:rsidP="007264AD">
      <w:pPr>
        <w:spacing w:line="100" w:lineRule="atLeast"/>
        <w:jc w:val="both"/>
        <w:rPr>
          <w:rFonts w:ascii="Times New Roman" w:eastAsia="Lucida Sans Unicode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  <w:lang w:eastAsia="en-US" w:bidi="en-US"/>
        </w:rPr>
        <w:t xml:space="preserve">Всеукраїнських учнівських олімпіад </w:t>
      </w:r>
    </w:p>
    <w:p w:rsidR="007264AD" w:rsidRDefault="007264AD" w:rsidP="007264AD">
      <w:pPr>
        <w:spacing w:line="100" w:lineRule="atLeast"/>
        <w:jc w:val="both"/>
        <w:rPr>
          <w:rFonts w:ascii="Times New Roman" w:eastAsia="Lucida Sans Unicode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  <w:lang w:eastAsia="en-US" w:bidi="en-US"/>
        </w:rPr>
        <w:t xml:space="preserve">із навчальних предметів </w:t>
      </w:r>
    </w:p>
    <w:p w:rsidR="007264AD" w:rsidRDefault="007264AD" w:rsidP="007264AD">
      <w:pPr>
        <w:spacing w:line="100" w:lineRule="atLeast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  <w:lang w:eastAsia="en-US" w:bidi="en-US"/>
        </w:rPr>
        <w:t>у 201</w:t>
      </w:r>
      <w:r w:rsidR="0039120C">
        <w:rPr>
          <w:rFonts w:ascii="Times New Roman" w:eastAsia="Lucida Sans Unicode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  <w:lang w:eastAsia="en-US" w:bidi="en-US"/>
        </w:rPr>
        <w:t>7</w:t>
      </w:r>
      <w:r>
        <w:rPr>
          <w:rFonts w:ascii="Times New Roman" w:eastAsia="Lucida Sans Unicode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  <w:lang w:eastAsia="en-US" w:bidi="en-US"/>
        </w:rPr>
        <w:t>/201</w:t>
      </w:r>
      <w:r w:rsidR="0039120C">
        <w:rPr>
          <w:rFonts w:ascii="Times New Roman" w:eastAsia="Lucida Sans Unicode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  <w:lang w:eastAsia="en-US" w:bidi="en-US"/>
        </w:rPr>
        <w:t>8</w:t>
      </w:r>
      <w:r>
        <w:rPr>
          <w:rFonts w:ascii="Times New Roman" w:eastAsia="Lucida Sans Unicode" w:hAnsi="Times New Roman" w:cs="Times New Roman"/>
          <w:b/>
          <w:bCs/>
          <w:color w:val="000000"/>
          <w:spacing w:val="-1"/>
          <w:sz w:val="28"/>
          <w:szCs w:val="28"/>
          <w:shd w:val="clear" w:color="auto" w:fill="FFFFFF"/>
          <w:lang w:eastAsia="en-US" w:bidi="en-US"/>
        </w:rPr>
        <w:t xml:space="preserve"> навчальному році</w:t>
      </w:r>
      <w:r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en-US" w:bidi="en-US"/>
        </w:rPr>
        <w:t xml:space="preserve"> </w:t>
      </w:r>
    </w:p>
    <w:p w:rsidR="007264AD" w:rsidRPr="007264AD" w:rsidRDefault="007264AD" w:rsidP="007264AD">
      <w:pPr>
        <w:spacing w:line="100" w:lineRule="atLeast"/>
        <w:jc w:val="both"/>
        <w:rPr>
          <w:rFonts w:eastAsia="Liberation Serif" w:cs="Liberation Serif"/>
          <w:sz w:val="28"/>
          <w:szCs w:val="28"/>
          <w:shd w:val="clear" w:color="auto" w:fill="FFFF00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ab/>
      </w:r>
    </w:p>
    <w:p w:rsidR="007264AD" w:rsidRPr="007264AD" w:rsidRDefault="007264AD" w:rsidP="007264AD">
      <w:pPr>
        <w:tabs>
          <w:tab w:val="left" w:pos="851"/>
        </w:tabs>
        <w:ind w:firstLine="709"/>
        <w:jc w:val="both"/>
        <w:rPr>
          <w:rFonts w:eastAsia="Liberation Serif" w:cs="Liberation Serif"/>
          <w:sz w:val="28"/>
          <w:szCs w:val="28"/>
          <w:shd w:val="clear" w:color="auto" w:fill="FFFF00"/>
        </w:rPr>
      </w:pPr>
    </w:p>
    <w:p w:rsidR="007264AD" w:rsidRPr="007264AD" w:rsidRDefault="00E51DA0" w:rsidP="007264AD">
      <w:pPr>
        <w:tabs>
          <w:tab w:val="left" w:pos="851"/>
        </w:tabs>
        <w:ind w:firstLine="709"/>
        <w:jc w:val="both"/>
        <w:rPr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64AD" w:rsidRPr="00CA6248">
        <w:rPr>
          <w:rFonts w:ascii="Times New Roman" w:hAnsi="Times New Roman" w:cs="Times New Roman"/>
          <w:sz w:val="28"/>
          <w:szCs w:val="28"/>
        </w:rPr>
        <w:t xml:space="preserve">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 22.09.2011 № 1099, зареєстрованого в Міністерстві юстиції України 17.11.2011 за № 1318/20056 (із змінами), Правил проведення І, ІІ, ІІІ етапів Всеукраїнських учнівських олімпіад із навчальних предметів у Харківській області, затверджених наказом Головного управління освіти і науки Харківської обласної державної адміністрації від 25.04.2012 № 241, зареєстрованих у Головному управлінні юстиції у Харківській області 14.06.2012 за № 42/1405, наказу Департаменту науки і освіти Харківської обласної державної адміністрації від 08.09.2017 № 260 “Про проведення І,ІІ етапів Всеукраїнських учнівських олімпіад із навчальних предметів у Харківській області у 2017/2018 навчальному році”, </w:t>
      </w:r>
      <w:r w:rsidR="007264AD" w:rsidRPr="00A57DDC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7264AD">
        <w:rPr>
          <w:rFonts w:ascii="Times New Roman" w:hAnsi="Times New Roman" w:cs="Times New Roman"/>
          <w:sz w:val="28"/>
          <w:szCs w:val="28"/>
        </w:rPr>
        <w:t xml:space="preserve">відділу освіти Ізюмської РДА </w:t>
      </w:r>
      <w:r w:rsidR="007264AD" w:rsidRPr="00A57DDC">
        <w:rPr>
          <w:rFonts w:ascii="Times New Roman" w:hAnsi="Times New Roman" w:cs="Times New Roman"/>
          <w:sz w:val="28"/>
          <w:szCs w:val="28"/>
        </w:rPr>
        <w:t xml:space="preserve">від </w:t>
      </w:r>
      <w:r w:rsidR="007264AD" w:rsidRPr="00A57DDC">
        <w:rPr>
          <w:rFonts w:ascii="Times New Roman" w:hAnsi="Times New Roman" w:cs="Times New Roman"/>
          <w:bCs/>
          <w:sz w:val="28"/>
          <w:szCs w:val="28"/>
        </w:rPr>
        <w:t>28.09.2017</w:t>
      </w:r>
      <w:r w:rsidR="007264AD" w:rsidRPr="00A57DDC">
        <w:rPr>
          <w:rFonts w:ascii="Times New Roman" w:hAnsi="Times New Roman" w:cs="Times New Roman"/>
          <w:bCs/>
          <w:sz w:val="28"/>
          <w:szCs w:val="28"/>
        </w:rPr>
        <w:tab/>
        <w:t xml:space="preserve"> № 308 «</w:t>
      </w:r>
      <w:r w:rsidR="007264AD" w:rsidRPr="00A57DDC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>Про проведення І, ІІ етапів  Всеукраїнських учнівських олімпіад із навчальних предметів  в Ізюмському районі в 2017/2018 навчальному році»</w:t>
      </w:r>
      <w:r w:rsidR="007264AD">
        <w:rPr>
          <w:rFonts w:ascii="Times New Roman" w:eastAsia="Lucida Sans Unicode" w:hAnsi="Times New Roman" w:cs="Times New Roman"/>
          <w:bCs/>
          <w:sz w:val="28"/>
          <w:szCs w:val="28"/>
          <w:lang w:eastAsia="en-US" w:bidi="en-US"/>
        </w:rPr>
        <w:t xml:space="preserve">, </w:t>
      </w:r>
      <w:r w:rsidR="007264AD">
        <w:rPr>
          <w:rFonts w:ascii="Times New Roman" w:hAnsi="Times New Roman" w:cs="Times New Roman"/>
          <w:sz w:val="28"/>
          <w:szCs w:val="28"/>
        </w:rPr>
        <w:t>наказу Чистоводівського навчально-виховного комплексу Ізюмської районної ради Харківської області від 29.09.2017 № 131 «</w:t>
      </w:r>
      <w:r w:rsidR="007264AD" w:rsidRPr="005966C8">
        <w:rPr>
          <w:rFonts w:ascii="Times New Roman" w:hAnsi="Times New Roman" w:cs="Times New Roman"/>
          <w:bCs/>
          <w:sz w:val="28"/>
          <w:szCs w:val="28"/>
        </w:rPr>
        <w:t>Про проведення І етап</w:t>
      </w:r>
      <w:r w:rsidR="005966C8" w:rsidRPr="005966C8">
        <w:rPr>
          <w:rFonts w:ascii="Times New Roman" w:hAnsi="Times New Roman" w:cs="Times New Roman"/>
          <w:bCs/>
          <w:sz w:val="28"/>
          <w:szCs w:val="28"/>
        </w:rPr>
        <w:t>у</w:t>
      </w:r>
      <w:r w:rsidR="007264AD" w:rsidRPr="005966C8">
        <w:rPr>
          <w:rFonts w:ascii="Times New Roman" w:hAnsi="Times New Roman" w:cs="Times New Roman"/>
          <w:bCs/>
          <w:sz w:val="28"/>
          <w:szCs w:val="28"/>
        </w:rPr>
        <w:t xml:space="preserve"> Всеукраїнських учнівських олімпіад із навчальних предметів в 2017/2018 навчальному роц</w:t>
      </w:r>
      <w:r w:rsidR="00FF0D4A" w:rsidRPr="005966C8">
        <w:rPr>
          <w:rFonts w:ascii="Times New Roman" w:hAnsi="Times New Roman" w:cs="Times New Roman"/>
          <w:bCs/>
          <w:sz w:val="28"/>
          <w:szCs w:val="28"/>
        </w:rPr>
        <w:t>і</w:t>
      </w:r>
      <w:r w:rsidR="007264AD" w:rsidRPr="005966C8">
        <w:rPr>
          <w:rFonts w:ascii="Times New Roman" w:hAnsi="Times New Roman" w:cs="Times New Roman"/>
          <w:sz w:val="28"/>
          <w:szCs w:val="28"/>
        </w:rPr>
        <w:t>»,</w:t>
      </w:r>
      <w:r w:rsidR="007264AD">
        <w:rPr>
          <w:rFonts w:ascii="Times New Roman" w:hAnsi="Times New Roman" w:cs="Times New Roman"/>
          <w:sz w:val="28"/>
          <w:szCs w:val="28"/>
        </w:rPr>
        <w:t xml:space="preserve"> </w:t>
      </w:r>
      <w:r w:rsidR="007264AD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з метою  підтримки обдарованої молоді, розвитку її інтересів, організованого проведення ІІ</w:t>
      </w:r>
      <w:r w:rsidR="007264AD">
        <w:rPr>
          <w:rFonts w:ascii="Times New Roman" w:eastAsia="Lucida Sans Unicode" w:hAnsi="Times New Roman" w:cs="Times New Roman"/>
          <w:color w:val="000000"/>
          <w:sz w:val="28"/>
          <w:szCs w:val="28"/>
          <w:lang w:val="en-US" w:eastAsia="en-US" w:bidi="en-US"/>
        </w:rPr>
        <w:t> </w:t>
      </w:r>
      <w:r w:rsidR="007264AD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етапу Всеукраїнських учнівських олімпіад із навчальних предметів </w:t>
      </w:r>
    </w:p>
    <w:p w:rsidR="007264AD" w:rsidRDefault="007264AD" w:rsidP="007264AD">
      <w:pPr>
        <w:spacing w:line="100" w:lineRule="atLeast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</w:p>
    <w:p w:rsidR="007264AD" w:rsidRDefault="007264AD" w:rsidP="007264AD">
      <w:pPr>
        <w:spacing w:line="100" w:lineRule="atLeast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НАКАЗУЮ:</w:t>
      </w:r>
    </w:p>
    <w:p w:rsidR="007264AD" w:rsidRDefault="007264AD" w:rsidP="007264AD">
      <w:pPr>
        <w:spacing w:line="100" w:lineRule="atLeast"/>
        <w:ind w:firstLine="90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1. </w:t>
      </w:r>
      <w:r>
        <w:rPr>
          <w:rStyle w:val="FontStyle13"/>
          <w:rFonts w:eastAsia="Lucida Sans Unicode"/>
          <w:color w:val="000000"/>
          <w:sz w:val="28"/>
          <w:szCs w:val="28"/>
          <w:shd w:val="clear" w:color="auto" w:fill="FFFFFF"/>
          <w:lang w:eastAsia="uk-UA" w:bidi="en-US"/>
        </w:rPr>
        <w:t>Затвердити результати проведення І (шкільного) етапу Всеукраїнських учнівських олімпіад із навчальних предметів у 2017/2018 навчальному році (додаються).</w:t>
      </w:r>
    </w:p>
    <w:p w:rsidR="007264AD" w:rsidRDefault="007264AD" w:rsidP="007264AD">
      <w:pPr>
        <w:tabs>
          <w:tab w:val="left" w:pos="-30"/>
        </w:tabs>
        <w:spacing w:line="100" w:lineRule="atLeast"/>
        <w:ind w:firstLine="900"/>
        <w:jc w:val="both"/>
        <w:rPr>
          <w:rStyle w:val="FontStyle13"/>
          <w:rFonts w:eastAsia="Lucida Sans Unicode"/>
          <w:color w:val="000000"/>
          <w:sz w:val="28"/>
          <w:szCs w:val="28"/>
          <w:shd w:val="clear" w:color="auto" w:fill="FFFFFF"/>
          <w:lang w:eastAsia="uk-UA"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 xml:space="preserve">2. </w:t>
      </w:r>
      <w:r>
        <w:rPr>
          <w:rStyle w:val="FontStyle13"/>
          <w:rFonts w:eastAsia="Lucida Sans Unicode"/>
          <w:color w:val="000000"/>
          <w:sz w:val="28"/>
          <w:szCs w:val="28"/>
          <w:shd w:val="clear" w:color="auto" w:fill="FFFFFF"/>
          <w:lang w:eastAsia="uk-UA" w:bidi="en-US"/>
        </w:rPr>
        <w:t>Затвердити список переможців І (шкільного) етапу Всеукраїнських учнівських олімпіад із навчальних предметів у 2017/2018 навчальному році ( додається).</w:t>
      </w:r>
    </w:p>
    <w:p w:rsidR="007264AD" w:rsidRDefault="007264AD" w:rsidP="007264AD">
      <w:pPr>
        <w:tabs>
          <w:tab w:val="left" w:pos="-30"/>
        </w:tabs>
        <w:spacing w:line="100" w:lineRule="atLeast"/>
        <w:ind w:firstLine="900"/>
        <w:jc w:val="both"/>
        <w:rPr>
          <w:rStyle w:val="FontStyle13"/>
          <w:rFonts w:eastAsia="Lucida Sans Unicode"/>
          <w:color w:val="000000"/>
          <w:sz w:val="28"/>
          <w:szCs w:val="28"/>
          <w:shd w:val="clear" w:color="auto" w:fill="FFFFFF"/>
          <w:lang w:eastAsia="uk-UA" w:bidi="en-US"/>
        </w:rPr>
      </w:pPr>
      <w:r>
        <w:rPr>
          <w:rStyle w:val="FontStyle13"/>
          <w:rFonts w:eastAsia="Lucida Sans Unicode"/>
          <w:color w:val="000000"/>
          <w:sz w:val="28"/>
          <w:szCs w:val="28"/>
          <w:shd w:val="clear" w:color="auto" w:fill="FFFFFF"/>
          <w:lang w:eastAsia="uk-UA" w:bidi="en-US"/>
        </w:rPr>
        <w:lastRenderedPageBreak/>
        <w:t>3. Затвердити список учасників ІІ (районного) етапу Всеукраїнських учнівських олімпіад із навчальних предметів у 2017/2018 навчальному році ( додається).</w:t>
      </w:r>
    </w:p>
    <w:p w:rsidR="007264AD" w:rsidRDefault="007264AD" w:rsidP="007264AD">
      <w:pPr>
        <w:tabs>
          <w:tab w:val="left" w:pos="-30"/>
        </w:tabs>
        <w:spacing w:line="100" w:lineRule="atLeast"/>
        <w:ind w:firstLine="900"/>
        <w:jc w:val="both"/>
        <w:rPr>
          <w:rStyle w:val="FontStyle13"/>
          <w:rFonts w:eastAsia="Lucida Sans Unicode"/>
          <w:color w:val="000000"/>
          <w:sz w:val="28"/>
          <w:szCs w:val="28"/>
          <w:shd w:val="clear" w:color="auto" w:fill="FFFFFF"/>
          <w:lang w:eastAsia="uk-UA" w:bidi="en-US"/>
        </w:rPr>
      </w:pPr>
      <w:r>
        <w:rPr>
          <w:rStyle w:val="FontStyle13"/>
          <w:rFonts w:eastAsia="Lucida Sans Unicode"/>
          <w:color w:val="000000"/>
          <w:sz w:val="28"/>
          <w:szCs w:val="28"/>
          <w:shd w:val="clear" w:color="auto" w:fill="FFFFFF"/>
          <w:lang w:eastAsia="uk-UA" w:bidi="en-US"/>
        </w:rPr>
        <w:tab/>
      </w:r>
      <w:r>
        <w:rPr>
          <w:rStyle w:val="FontStyle13"/>
          <w:rFonts w:eastAsia="Lucida Sans Unicode"/>
          <w:color w:val="000000"/>
          <w:sz w:val="28"/>
          <w:szCs w:val="28"/>
          <w:shd w:val="clear" w:color="auto" w:fill="FFFFFF"/>
          <w:lang w:eastAsia="uk-UA" w:bidi="en-US"/>
        </w:rPr>
        <w:tab/>
      </w:r>
      <w:r>
        <w:rPr>
          <w:rStyle w:val="FontStyle13"/>
          <w:rFonts w:eastAsia="Lucida Sans Unicode"/>
          <w:color w:val="000000"/>
          <w:sz w:val="28"/>
          <w:szCs w:val="28"/>
          <w:shd w:val="clear" w:color="auto" w:fill="FFFFFF"/>
          <w:lang w:eastAsia="uk-UA" w:bidi="en-US"/>
        </w:rPr>
        <w:tab/>
      </w:r>
      <w:r>
        <w:rPr>
          <w:rStyle w:val="FontStyle13"/>
          <w:rFonts w:eastAsia="Lucida Sans Unicode"/>
          <w:color w:val="000000"/>
          <w:sz w:val="28"/>
          <w:szCs w:val="28"/>
          <w:shd w:val="clear" w:color="auto" w:fill="FFFFFF"/>
          <w:lang w:eastAsia="uk-UA" w:bidi="en-US"/>
        </w:rPr>
        <w:tab/>
      </w:r>
    </w:p>
    <w:p w:rsidR="007264AD" w:rsidRDefault="007264AD" w:rsidP="007264AD">
      <w:pPr>
        <w:tabs>
          <w:tab w:val="left" w:pos="-30"/>
        </w:tabs>
        <w:spacing w:line="100" w:lineRule="atLeast"/>
        <w:ind w:firstLine="90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</w:pPr>
      <w:r>
        <w:rPr>
          <w:rStyle w:val="FontStyle13"/>
          <w:rFonts w:eastAsia="Lucida Sans Unicode"/>
          <w:color w:val="000000"/>
          <w:sz w:val="28"/>
          <w:szCs w:val="28"/>
          <w:shd w:val="clear" w:color="auto" w:fill="FFFFFF"/>
          <w:lang w:eastAsia="uk-UA" w:bidi="en-US"/>
        </w:rPr>
        <w:t xml:space="preserve">4. </w:t>
      </w:r>
      <w:r>
        <w:rPr>
          <w:rStyle w:val="FontStyle13"/>
          <w:rFonts w:eastAsia="Lucida Sans Unicode"/>
          <w:bCs/>
          <w:color w:val="000000"/>
          <w:sz w:val="28"/>
          <w:szCs w:val="28"/>
          <w:shd w:val="clear" w:color="auto" w:fill="FFFFFF"/>
          <w:lang w:eastAsia="uk-UA" w:bidi="en-US"/>
        </w:rPr>
        <w:t xml:space="preserve">Відзначити грамотами Чистоводівського НВК переможців І (шкільного) етапу Всеукраїнських </w:t>
      </w:r>
      <w:r>
        <w:rPr>
          <w:rStyle w:val="FontStyle13"/>
          <w:rFonts w:eastAsia="Lucida Sans Unicode"/>
          <w:color w:val="000000"/>
          <w:sz w:val="28"/>
          <w:szCs w:val="28"/>
          <w:shd w:val="clear" w:color="auto" w:fill="FFFFFF"/>
          <w:lang w:eastAsia="uk-UA" w:bidi="en-US"/>
        </w:rPr>
        <w:t xml:space="preserve">учнівських олімпіад із навчальних предметів </w:t>
      </w:r>
      <w:r>
        <w:rPr>
          <w:rStyle w:val="FontStyle13"/>
          <w:rFonts w:eastAsia="Lucida Sans Unicode"/>
          <w:bCs/>
          <w:color w:val="000000"/>
          <w:sz w:val="28"/>
          <w:szCs w:val="28"/>
          <w:shd w:val="clear" w:color="auto" w:fill="FFFFFF"/>
          <w:lang w:eastAsia="uk-UA" w:bidi="en-US"/>
        </w:rPr>
        <w:t>у 2017/2018 навчальному році.</w:t>
      </w:r>
    </w:p>
    <w:p w:rsidR="007264AD" w:rsidRDefault="007264AD" w:rsidP="007264AD">
      <w:pPr>
        <w:tabs>
          <w:tab w:val="left" w:pos="-30"/>
        </w:tabs>
        <w:spacing w:line="100" w:lineRule="atLeast"/>
        <w:ind w:firstLine="90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ab/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ab/>
        <w:t xml:space="preserve">                           До 01.11.2017</w:t>
      </w:r>
    </w:p>
    <w:p w:rsidR="007264AD" w:rsidRDefault="007264AD" w:rsidP="00DA0E2F">
      <w:pPr>
        <w:tabs>
          <w:tab w:val="left" w:pos="-30"/>
        </w:tabs>
        <w:spacing w:line="100" w:lineRule="atLeast"/>
        <w:ind w:firstLine="709"/>
        <w:jc w:val="both"/>
        <w:rPr>
          <w:rStyle w:val="FontStyle13"/>
          <w:rFonts w:eastAsia="Lucida Sans Unicode"/>
          <w:bCs/>
          <w:color w:val="000000"/>
          <w:sz w:val="28"/>
          <w:szCs w:val="28"/>
          <w:shd w:val="clear" w:color="auto" w:fill="FFFFFF"/>
          <w:lang w:eastAsia="uk-UA"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>5.</w:t>
      </w:r>
      <w:r w:rsidR="00DA0E2F">
        <w:rPr>
          <w:rStyle w:val="FontStyle13"/>
          <w:rFonts w:eastAsia="Lucida Sans Unicode"/>
          <w:bCs/>
          <w:color w:val="000000"/>
          <w:sz w:val="28"/>
          <w:szCs w:val="28"/>
          <w:shd w:val="clear" w:color="auto" w:fill="FFFFFF"/>
          <w:lang w:eastAsia="uk-UA" w:bidi="en-US"/>
        </w:rPr>
        <w:t xml:space="preserve"> </w:t>
      </w:r>
      <w:proofErr w:type="spellStart"/>
      <w:r w:rsidR="00DA0E2F">
        <w:rPr>
          <w:rStyle w:val="FontStyle13"/>
          <w:rFonts w:eastAsia="Lucida Sans Unicode"/>
          <w:bCs/>
          <w:color w:val="000000"/>
          <w:sz w:val="28"/>
          <w:szCs w:val="28"/>
          <w:shd w:val="clear" w:color="auto" w:fill="FFFFFF"/>
          <w:lang w:eastAsia="uk-UA" w:bidi="en-US"/>
        </w:rPr>
        <w:t>Вчителям-предметникам</w:t>
      </w:r>
      <w:proofErr w:type="spellEnd"/>
      <w:r>
        <w:rPr>
          <w:rStyle w:val="FontStyle13"/>
          <w:rFonts w:eastAsia="Lucida Sans Unicode"/>
          <w:bCs/>
          <w:color w:val="000000"/>
          <w:sz w:val="28"/>
          <w:szCs w:val="28"/>
          <w:shd w:val="clear" w:color="auto" w:fill="FFFFFF"/>
          <w:lang w:eastAsia="uk-UA" w:bidi="en-US"/>
        </w:rPr>
        <w:t>:</w:t>
      </w:r>
    </w:p>
    <w:p w:rsidR="00DA0E2F" w:rsidRDefault="007264AD" w:rsidP="007264AD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  <w:r>
        <w:rPr>
          <w:rStyle w:val="FontStyle13"/>
          <w:rFonts w:eastAsia="Lucida Sans Unicode"/>
          <w:bCs/>
          <w:color w:val="000000"/>
          <w:sz w:val="28"/>
          <w:szCs w:val="28"/>
          <w:shd w:val="clear" w:color="auto" w:fill="FFFFFF"/>
          <w:lang w:eastAsia="uk-UA" w:bidi="en-US"/>
        </w:rPr>
        <w:tab/>
        <w:t xml:space="preserve">5.1. </w:t>
      </w:r>
      <w:r w:rsidR="00DA0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Розробити систему роботи з обдарованими дітьми для підготовки їх до ІІ етапу Всеукраїнських учнівських олімпіад</w:t>
      </w:r>
    </w:p>
    <w:p w:rsidR="00DA0E2F" w:rsidRDefault="00DA0E2F" w:rsidP="007264AD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 xml:space="preserve">                                                                               </w:t>
      </w:r>
      <w:r w:rsidR="00F100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До 01.11.2017</w:t>
      </w:r>
    </w:p>
    <w:p w:rsidR="007264AD" w:rsidRDefault="00DA0E2F" w:rsidP="00DA0E2F">
      <w:pPr>
        <w:spacing w:line="100" w:lineRule="atLeast"/>
        <w:ind w:firstLine="709"/>
        <w:jc w:val="both"/>
        <w:rPr>
          <w:rStyle w:val="FontStyle13"/>
          <w:rFonts w:eastAsia="Lucida Sans Unicode"/>
          <w:bCs/>
          <w:color w:val="000000"/>
          <w:sz w:val="28"/>
          <w:szCs w:val="28"/>
          <w:shd w:val="clear" w:color="auto" w:fill="FFFFFF"/>
          <w:lang w:eastAsia="uk-UA" w:bidi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 xml:space="preserve">5.2. </w:t>
      </w:r>
      <w:r w:rsidR="007264AD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 xml:space="preserve">Забезпечити участь учнів у ІІ (районному) етапі </w:t>
      </w:r>
      <w:r w:rsidR="007264AD">
        <w:rPr>
          <w:rStyle w:val="FontStyle13"/>
          <w:rFonts w:eastAsia="Lucida Sans Unicode"/>
          <w:bCs/>
          <w:color w:val="000000"/>
          <w:sz w:val="28"/>
          <w:szCs w:val="28"/>
          <w:shd w:val="clear" w:color="auto" w:fill="FFFFFF"/>
          <w:lang w:eastAsia="uk-UA" w:bidi="en-US"/>
        </w:rPr>
        <w:t xml:space="preserve">Всеукраїнських </w:t>
      </w:r>
      <w:r w:rsidR="007264AD">
        <w:rPr>
          <w:rStyle w:val="FontStyle13"/>
          <w:rFonts w:eastAsia="Lucida Sans Unicode"/>
          <w:color w:val="000000"/>
          <w:sz w:val="28"/>
          <w:szCs w:val="28"/>
          <w:shd w:val="clear" w:color="auto" w:fill="FFFFFF"/>
          <w:lang w:eastAsia="uk-UA" w:bidi="en-US"/>
        </w:rPr>
        <w:t xml:space="preserve">учнівських олімпіад із навчальних предметів </w:t>
      </w:r>
      <w:r w:rsidR="007264AD">
        <w:rPr>
          <w:rStyle w:val="FontStyle13"/>
          <w:rFonts w:eastAsia="Lucida Sans Unicode"/>
          <w:bCs/>
          <w:color w:val="000000"/>
          <w:sz w:val="28"/>
          <w:szCs w:val="28"/>
          <w:shd w:val="clear" w:color="auto" w:fill="FFFFFF"/>
          <w:lang w:eastAsia="uk-UA" w:bidi="en-US"/>
        </w:rPr>
        <w:t>у 2017/2018 навчальному році.</w:t>
      </w:r>
    </w:p>
    <w:p w:rsidR="00DA0E2F" w:rsidRDefault="00DA0E2F" w:rsidP="00DA0E2F">
      <w:pPr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  <w:r>
        <w:rPr>
          <w:rStyle w:val="FontStyle13"/>
          <w:rFonts w:eastAsia="Lucida Sans Unicode"/>
          <w:bCs/>
          <w:color w:val="000000"/>
          <w:sz w:val="28"/>
          <w:szCs w:val="28"/>
          <w:shd w:val="clear" w:color="auto" w:fill="FFFFFF"/>
          <w:lang w:eastAsia="uk-UA" w:bidi="en-US"/>
        </w:rPr>
        <w:t xml:space="preserve">                                                                                   Листопад – грудень 2017</w:t>
      </w:r>
    </w:p>
    <w:p w:rsidR="007264AD" w:rsidRDefault="007264AD" w:rsidP="007264AD">
      <w:pPr>
        <w:tabs>
          <w:tab w:val="left" w:pos="3600"/>
        </w:tabs>
        <w:spacing w:line="100" w:lineRule="atLeast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 xml:space="preserve">6. </w:t>
      </w:r>
      <w:r w:rsidR="00DA0E2F">
        <w:rPr>
          <w:rStyle w:val="FontStyle13"/>
          <w:rFonts w:eastAsia="Lucida Sans Unicode"/>
          <w:bCs/>
          <w:color w:val="000000"/>
          <w:sz w:val="28"/>
          <w:szCs w:val="28"/>
          <w:shd w:val="clear" w:color="auto" w:fill="FFFFFF"/>
          <w:lang w:eastAsia="uk-UA" w:bidi="en-US"/>
        </w:rPr>
        <w:t>Заступнику директора з навчальної роботи Загребельній А.О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:</w:t>
      </w:r>
    </w:p>
    <w:p w:rsidR="007264AD" w:rsidRDefault="007264AD" w:rsidP="007264AD">
      <w:pPr>
        <w:tabs>
          <w:tab w:val="left" w:pos="3600"/>
        </w:tabs>
        <w:spacing w:line="100" w:lineRule="atLeast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 xml:space="preserve">6.1. Зобов’язати керівників </w:t>
      </w:r>
      <w:r w:rsidR="00DA0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 xml:space="preserve">ШМ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проаналізувати результати І етапу Всеукраїнських учнівських олімпіад із навчальних предметів, скласти заходи по усуненню недоліків.</w:t>
      </w:r>
    </w:p>
    <w:p w:rsidR="007264AD" w:rsidRDefault="00DA0E2F" w:rsidP="007264AD">
      <w:pPr>
        <w:tabs>
          <w:tab w:val="left" w:pos="3600"/>
        </w:tabs>
        <w:spacing w:line="100" w:lineRule="atLeast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ab/>
        <w:t xml:space="preserve">                         До 31.12</w:t>
      </w:r>
      <w:r w:rsidR="007264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. 2017</w:t>
      </w:r>
    </w:p>
    <w:p w:rsidR="007264AD" w:rsidRDefault="007264AD" w:rsidP="007264AD">
      <w:pPr>
        <w:tabs>
          <w:tab w:val="left" w:pos="3600"/>
        </w:tabs>
        <w:spacing w:line="100" w:lineRule="atLeast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6</w:t>
      </w:r>
      <w:r w:rsidR="00DA0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.2. Проаналізувати результати 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 xml:space="preserve"> етапу Всеукраїнських учнівських олімпіад із навчальних предметів на </w:t>
      </w:r>
      <w:r w:rsidR="00DA0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засіданні методичної рад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.</w:t>
      </w:r>
    </w:p>
    <w:p w:rsidR="007264AD" w:rsidRDefault="007264AD" w:rsidP="007264AD">
      <w:pPr>
        <w:tabs>
          <w:tab w:val="left" w:pos="3600"/>
        </w:tabs>
        <w:spacing w:line="100" w:lineRule="atLeast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ab/>
      </w:r>
      <w:r w:rsidR="00DA0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 xml:space="preserve">                              Листопад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2017</w:t>
      </w:r>
    </w:p>
    <w:p w:rsidR="007264AD" w:rsidRDefault="007264AD" w:rsidP="007264AD">
      <w:pPr>
        <w:tabs>
          <w:tab w:val="left" w:pos="3600"/>
        </w:tabs>
        <w:spacing w:line="100" w:lineRule="atLeast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6.3. Під час проведення атестації педагогічних працівників врахувати результативність та якість їх педагогічної діяльності щодо роботи з обдарованими дітьми.</w:t>
      </w:r>
    </w:p>
    <w:p w:rsidR="007264AD" w:rsidRDefault="007264AD" w:rsidP="007264AD">
      <w:pPr>
        <w:tabs>
          <w:tab w:val="left" w:pos="3600"/>
        </w:tabs>
        <w:spacing w:line="100" w:lineRule="atLeast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ab/>
      </w:r>
      <w:r w:rsidR="003912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Березень – квітень 201</w:t>
      </w:r>
      <w:r w:rsidR="00DA0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8</w:t>
      </w:r>
    </w:p>
    <w:p w:rsidR="007264AD" w:rsidRDefault="007264AD" w:rsidP="007264AD">
      <w:pPr>
        <w:tabs>
          <w:tab w:val="left" w:pos="3600"/>
        </w:tabs>
        <w:spacing w:line="100" w:lineRule="atLeast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</w:p>
    <w:p w:rsidR="0039120C" w:rsidRDefault="00DA0E2F" w:rsidP="00DA0E2F">
      <w:pPr>
        <w:tabs>
          <w:tab w:val="left" w:pos="-30"/>
        </w:tabs>
        <w:spacing w:line="100" w:lineRule="atLeast"/>
        <w:ind w:firstLine="567"/>
        <w:jc w:val="both"/>
        <w:rPr>
          <w:rStyle w:val="FontStyle13"/>
          <w:rFonts w:eastAsia="Lucida Sans Unicode"/>
          <w:bCs/>
          <w:color w:val="000000"/>
          <w:sz w:val="28"/>
          <w:szCs w:val="28"/>
          <w:shd w:val="clear" w:color="auto" w:fill="FFFFFF"/>
          <w:lang w:eastAsia="uk-UA" w:bidi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 xml:space="preserve">7. </w:t>
      </w:r>
      <w:r w:rsidR="003912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 xml:space="preserve">Призначити супроводжуючими до </w:t>
      </w:r>
      <w:r w:rsidR="0039120C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 xml:space="preserve">учнів, що братимуть участь у ІІ (районному) етапі </w:t>
      </w:r>
      <w:r w:rsidR="0039120C">
        <w:rPr>
          <w:rStyle w:val="FontStyle13"/>
          <w:rFonts w:eastAsia="Lucida Sans Unicode"/>
          <w:bCs/>
          <w:color w:val="000000"/>
          <w:sz w:val="28"/>
          <w:szCs w:val="28"/>
          <w:shd w:val="clear" w:color="auto" w:fill="FFFFFF"/>
          <w:lang w:eastAsia="uk-UA" w:bidi="en-US"/>
        </w:rPr>
        <w:t xml:space="preserve">Всеукраїнських </w:t>
      </w:r>
      <w:r w:rsidR="0039120C">
        <w:rPr>
          <w:rStyle w:val="FontStyle13"/>
          <w:rFonts w:eastAsia="Lucida Sans Unicode"/>
          <w:color w:val="000000"/>
          <w:sz w:val="28"/>
          <w:szCs w:val="28"/>
          <w:shd w:val="clear" w:color="auto" w:fill="FFFFFF"/>
          <w:lang w:eastAsia="uk-UA" w:bidi="en-US"/>
        </w:rPr>
        <w:t xml:space="preserve">учнівських олімпіад із навчальних предметів </w:t>
      </w:r>
      <w:r w:rsidR="0039120C">
        <w:rPr>
          <w:rStyle w:val="FontStyle13"/>
          <w:rFonts w:eastAsia="Lucida Sans Unicode"/>
          <w:bCs/>
          <w:color w:val="000000"/>
          <w:sz w:val="28"/>
          <w:szCs w:val="28"/>
          <w:shd w:val="clear" w:color="auto" w:fill="FFFFFF"/>
          <w:lang w:eastAsia="uk-UA" w:bidi="en-US"/>
        </w:rPr>
        <w:t>у 2017/2018 навчальному році наступних вчителів:</w:t>
      </w:r>
    </w:p>
    <w:tbl>
      <w:tblPr>
        <w:tblW w:w="9634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510"/>
        <w:gridCol w:w="3880"/>
        <w:gridCol w:w="992"/>
        <w:gridCol w:w="1276"/>
        <w:gridCol w:w="1559"/>
        <w:gridCol w:w="1417"/>
      </w:tblGrid>
      <w:tr w:rsidR="0039120C" w:rsidRPr="00193A4A" w:rsidTr="00B16276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20C" w:rsidRPr="00193A4A" w:rsidRDefault="0039120C" w:rsidP="00391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A4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  <w:p w:rsidR="0039120C" w:rsidRPr="00193A4A" w:rsidRDefault="0039120C" w:rsidP="00391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A4A">
              <w:rPr>
                <w:rFonts w:ascii="Times New Roman" w:hAnsi="Times New Roman" w:cs="Times New Roman"/>
                <w:b/>
                <w:sz w:val="22"/>
                <w:szCs w:val="22"/>
              </w:rPr>
              <w:t>з/п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20C" w:rsidRPr="00193A4A" w:rsidRDefault="0039120C" w:rsidP="0039120C">
            <w:pPr>
              <w:rPr>
                <w:rFonts w:ascii="Times New Roman" w:hAnsi="Times New Roman" w:cs="Times New Roman"/>
                <w:b/>
              </w:rPr>
            </w:pPr>
            <w:r w:rsidRPr="00193A4A">
              <w:rPr>
                <w:rFonts w:ascii="Times New Roman" w:hAnsi="Times New Roman" w:cs="Times New Roman"/>
                <w:b/>
                <w:sz w:val="22"/>
                <w:szCs w:val="22"/>
              </w:rPr>
              <w:t>Прізвище, ім’я та по батькові уч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20C" w:rsidRPr="00193A4A" w:rsidRDefault="0039120C" w:rsidP="00391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A4A">
              <w:rPr>
                <w:rFonts w:ascii="Times New Roman" w:hAnsi="Times New Roman" w:cs="Times New Roman"/>
                <w:b/>
                <w:sz w:val="22"/>
                <w:szCs w:val="22"/>
              </w:rPr>
              <w:t>Клас навч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20C" w:rsidRPr="00193A4A" w:rsidRDefault="0039120C" w:rsidP="0039120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93A4A">
              <w:rPr>
                <w:rFonts w:ascii="Times New Roman" w:hAnsi="Times New Roman" w:cs="Times New Roman"/>
                <w:b/>
                <w:sz w:val="22"/>
                <w:szCs w:val="22"/>
              </w:rPr>
              <w:t>Дата провед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0C" w:rsidRPr="00193A4A" w:rsidRDefault="00193A4A" w:rsidP="00391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A4A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0C" w:rsidRPr="00193A4A" w:rsidRDefault="00193A4A" w:rsidP="00391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A4A">
              <w:rPr>
                <w:rFonts w:ascii="Times New Roman" w:hAnsi="Times New Roman" w:cs="Times New Roman"/>
                <w:b/>
                <w:sz w:val="22"/>
                <w:szCs w:val="22"/>
              </w:rPr>
              <w:t>Супроводжуючий</w:t>
            </w:r>
          </w:p>
        </w:tc>
      </w:tr>
      <w:tr w:rsidR="00193A4A" w:rsidRPr="00D14782" w:rsidTr="00B16276">
        <w:trPr>
          <w:trHeight w:val="64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0B524D" w:rsidP="000B524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39120C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Ошурко Валерія Костянтині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4A" w:rsidRPr="00E0422F" w:rsidRDefault="00E0422F" w:rsidP="0039120C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1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4A" w:rsidRPr="00955053" w:rsidRDefault="00E0422F" w:rsidP="009550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r w:rsidR="00193A4A" w:rsidRPr="00955053">
              <w:rPr>
                <w:rFonts w:ascii="Times New Roman" w:eastAsia="Times New Roman" w:hAnsi="Times New Roman" w:cs="Times New Roman"/>
                <w:lang w:eastAsia="en-US"/>
              </w:rPr>
              <w:t>еографі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3A4A" w:rsidRPr="00D14782" w:rsidRDefault="00193A4A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ота С.М.</w:t>
            </w: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0B524D" w:rsidP="00193A4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Фесенко Катерина Ігорі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4A" w:rsidRPr="00D14782" w:rsidRDefault="00E0422F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6.11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4A" w:rsidRPr="00955053" w:rsidRDefault="00E0422F" w:rsidP="0095505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r w:rsidR="00193A4A" w:rsidRPr="00955053">
              <w:rPr>
                <w:rFonts w:ascii="Times New Roman" w:eastAsia="Times New Roman" w:hAnsi="Times New Roman" w:cs="Times New Roman"/>
                <w:lang w:eastAsia="en-US"/>
              </w:rPr>
              <w:t>еографі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0B524D" w:rsidP="00193A4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Дацько Богдан Сергійови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4A" w:rsidRPr="00D14782" w:rsidRDefault="00E0422F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6.11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4A" w:rsidRPr="00955053" w:rsidRDefault="00193A4A" w:rsidP="00955053">
            <w:pPr>
              <w:jc w:val="center"/>
            </w:pPr>
            <w:r w:rsidRPr="00955053">
              <w:rPr>
                <w:rFonts w:ascii="Times New Roman" w:eastAsia="Times New Roman" w:hAnsi="Times New Roman" w:cs="Times New Roman"/>
                <w:lang w:eastAsia="en-US"/>
              </w:rPr>
              <w:t>географі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0B524D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39120C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Слєпцова Аліна Романі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4A" w:rsidRPr="00E0422F" w:rsidRDefault="00E0422F" w:rsidP="0039120C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1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4A" w:rsidRPr="00955053" w:rsidRDefault="00193A4A" w:rsidP="009550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5053">
              <w:rPr>
                <w:rFonts w:ascii="Times New Roman" w:eastAsia="Times New Roman" w:hAnsi="Times New Roman" w:cs="Times New Roman"/>
                <w:lang w:eastAsia="en-US"/>
              </w:rPr>
              <w:t>екологі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4A" w:rsidRPr="00D14782" w:rsidRDefault="00193A4A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0B524D" w:rsidP="0039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39120C">
            <w:pPr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 xml:space="preserve">Іщенко Тетяна </w:t>
            </w:r>
            <w:r>
              <w:rPr>
                <w:rFonts w:ascii="Times New Roman" w:hAnsi="Times New Roman" w:cs="Times New Roman"/>
              </w:rPr>
              <w:t>В</w:t>
            </w:r>
            <w:r w:rsidRPr="00D14782">
              <w:rPr>
                <w:rFonts w:ascii="Times New Roman" w:hAnsi="Times New Roman" w:cs="Times New Roman"/>
              </w:rPr>
              <w:t>олодимирі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39120C">
            <w:pPr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4A" w:rsidRPr="00E0422F" w:rsidRDefault="00E0422F" w:rsidP="003912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2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4A" w:rsidRPr="00955053" w:rsidRDefault="00193A4A" w:rsidP="00955053">
            <w:pPr>
              <w:jc w:val="center"/>
              <w:rPr>
                <w:rFonts w:ascii="Times New Roman" w:hAnsi="Times New Roman" w:cs="Times New Roman"/>
              </w:rPr>
            </w:pPr>
            <w:r w:rsidRPr="00955053">
              <w:rPr>
                <w:rFonts w:ascii="Times New Roman" w:eastAsia="Times New Roman" w:hAnsi="Times New Roman" w:cs="Times New Roman"/>
                <w:lang w:eastAsia="en-US"/>
              </w:rPr>
              <w:t>економік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4A" w:rsidRPr="00D14782" w:rsidRDefault="00193A4A" w:rsidP="003912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3A4A" w:rsidRPr="00D14782" w:rsidRDefault="000B524D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3A4A" w:rsidRPr="00D14782" w:rsidRDefault="00193A4A" w:rsidP="0039120C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Суслова Анастасія Євгенії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3A4A" w:rsidRPr="00D14782" w:rsidRDefault="00193A4A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A4A" w:rsidRPr="00D14782" w:rsidRDefault="00E0422F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2.12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3A4A" w:rsidRPr="00955053" w:rsidRDefault="00193A4A" w:rsidP="009550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5053">
              <w:rPr>
                <w:rFonts w:ascii="Times New Roman" w:eastAsia="Times New Roman" w:hAnsi="Times New Roman" w:cs="Times New Roman"/>
                <w:lang w:eastAsia="en-US"/>
              </w:rPr>
              <w:t>хімі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3A4A" w:rsidRPr="00D14782" w:rsidRDefault="00193A4A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інченко Н.М.</w:t>
            </w: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4A" w:rsidRPr="00D14782" w:rsidRDefault="000B524D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4A" w:rsidRPr="00D14782" w:rsidRDefault="00193A4A" w:rsidP="0039120C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Павленко Каріна Володими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4A" w:rsidRPr="00D14782" w:rsidRDefault="00193A4A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4A" w:rsidRPr="00D14782" w:rsidRDefault="00E0422F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2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3A4A" w:rsidRPr="00955053" w:rsidRDefault="00193A4A" w:rsidP="009550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5053">
              <w:rPr>
                <w:rFonts w:ascii="Times New Roman" w:eastAsia="Times New Roman" w:hAnsi="Times New Roman" w:cs="Times New Roman"/>
                <w:lang w:eastAsia="en-US"/>
              </w:rPr>
              <w:t>хімі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4A" w:rsidRPr="00D14782" w:rsidRDefault="00193A4A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4A" w:rsidRPr="00D14782" w:rsidRDefault="000B524D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4A" w:rsidRPr="00D14782" w:rsidRDefault="00193A4A" w:rsidP="0039120C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Ошурко Валерія Костянти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4A" w:rsidRPr="00D14782" w:rsidRDefault="00193A4A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4A" w:rsidRPr="00D14782" w:rsidRDefault="00E0422F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2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3A4A" w:rsidRPr="00955053" w:rsidRDefault="00193A4A" w:rsidP="009550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5053">
              <w:rPr>
                <w:rFonts w:ascii="Times New Roman" w:eastAsia="Times New Roman" w:hAnsi="Times New Roman" w:cs="Times New Roman"/>
                <w:lang w:eastAsia="en-US"/>
              </w:rPr>
              <w:t>хімі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3A4A" w:rsidRPr="00D14782" w:rsidRDefault="00193A4A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A4A" w:rsidRPr="00D14782" w:rsidRDefault="000B524D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4A" w:rsidRPr="00D14782" w:rsidRDefault="00193A4A" w:rsidP="0039120C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Суслова Анастасія Євгенії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4A" w:rsidRPr="00D14782" w:rsidRDefault="00E0422F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2.11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4A" w:rsidRPr="00955053" w:rsidRDefault="00193A4A" w:rsidP="009550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5053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3A4A" w:rsidRPr="00D14782" w:rsidRDefault="00193A4A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єхова Л.М.</w:t>
            </w: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3A4A" w:rsidRPr="00D14782" w:rsidRDefault="000B524D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4A" w:rsidRPr="00D14782" w:rsidRDefault="00193A4A" w:rsidP="0039120C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Павленко Каріна Володимирі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4A" w:rsidRPr="00D14782" w:rsidRDefault="00E0422F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2.11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A4A" w:rsidRPr="00955053" w:rsidRDefault="00193A4A" w:rsidP="0095505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55053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4A" w:rsidRPr="00D14782" w:rsidRDefault="00193A4A" w:rsidP="0039120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0B524D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Слєпцова Аліна Романі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4A" w:rsidRPr="00D14782" w:rsidRDefault="00E0422F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3.12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4A" w:rsidRPr="00955053" w:rsidRDefault="00193A4A" w:rsidP="00955053">
            <w:pPr>
              <w:jc w:val="center"/>
            </w:pPr>
            <w:r w:rsidRPr="00955053">
              <w:rPr>
                <w:rFonts w:ascii="Times New Roman" w:eastAsia="Calibri" w:hAnsi="Times New Roman" w:cs="Times New Roman"/>
                <w:sz w:val="22"/>
                <w:lang w:eastAsia="en-US"/>
              </w:rPr>
              <w:t>з української мови та літератури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С.Є.</w:t>
            </w: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0B524D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Фесенко Катерина Ігорі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4A" w:rsidRPr="00D14782" w:rsidRDefault="00E0422F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3.12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4A" w:rsidRPr="00955053" w:rsidRDefault="00193A4A" w:rsidP="00955053">
            <w:pPr>
              <w:jc w:val="center"/>
            </w:pPr>
            <w:r w:rsidRPr="00955053">
              <w:rPr>
                <w:rFonts w:ascii="Times New Roman" w:eastAsia="Calibri" w:hAnsi="Times New Roman" w:cs="Times New Roman"/>
                <w:sz w:val="22"/>
                <w:lang w:eastAsia="en-US"/>
              </w:rPr>
              <w:t>з української мови та літератур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0B524D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Павленко Каріна Володимирі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4A" w:rsidRPr="00D14782" w:rsidRDefault="00E0422F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3.12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4A" w:rsidRPr="00955053" w:rsidRDefault="00193A4A" w:rsidP="00955053">
            <w:pPr>
              <w:jc w:val="center"/>
            </w:pPr>
            <w:r w:rsidRPr="00955053">
              <w:rPr>
                <w:rFonts w:ascii="Times New Roman" w:eastAsia="Calibri" w:hAnsi="Times New Roman" w:cs="Times New Roman"/>
                <w:sz w:val="22"/>
                <w:lang w:eastAsia="en-US"/>
              </w:rPr>
              <w:t>з української мови та літератур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0B524D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Суслова Анастасія Євгенії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4A" w:rsidRPr="00D14782" w:rsidRDefault="00E0422F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3.12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4A" w:rsidRPr="00955053" w:rsidRDefault="00193A4A" w:rsidP="00955053">
            <w:pPr>
              <w:jc w:val="center"/>
            </w:pPr>
            <w:r w:rsidRPr="00955053">
              <w:rPr>
                <w:rFonts w:ascii="Times New Roman" w:eastAsia="Calibri" w:hAnsi="Times New Roman" w:cs="Times New Roman"/>
                <w:sz w:val="22"/>
                <w:lang w:eastAsia="en-US"/>
              </w:rPr>
              <w:t>з української мови та літератур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0B524D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Павленко Каріна Володимирі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4A" w:rsidRPr="00D14782" w:rsidRDefault="00E0422F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.11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4A" w:rsidRPr="00955053" w:rsidRDefault="00193A4A" w:rsidP="00955053">
            <w:pPr>
              <w:jc w:val="center"/>
            </w:pPr>
            <w:r w:rsidRPr="00955053">
              <w:rPr>
                <w:rFonts w:ascii="Times New Roman" w:eastAsia="Calibri" w:hAnsi="Times New Roman" w:cs="Times New Roman"/>
                <w:lang w:eastAsia="en-US"/>
              </w:rPr>
              <w:t>фізик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ебельна А.О.</w:t>
            </w: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0B524D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Ошурко Валерія Костянтині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A4A" w:rsidRPr="00D14782" w:rsidRDefault="00E0422F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.11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4A" w:rsidRPr="00955053" w:rsidRDefault="00193A4A" w:rsidP="00955053">
            <w:pPr>
              <w:jc w:val="center"/>
            </w:pPr>
            <w:r w:rsidRPr="00955053">
              <w:rPr>
                <w:rFonts w:ascii="Times New Roman" w:eastAsia="Calibri" w:hAnsi="Times New Roman" w:cs="Times New Roman"/>
                <w:lang w:eastAsia="en-US"/>
              </w:rPr>
              <w:t>фізика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0B524D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Павленко Каріна Володимирі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B93035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.12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4A" w:rsidRPr="00955053" w:rsidRDefault="00193A4A" w:rsidP="00955053">
            <w:pPr>
              <w:jc w:val="center"/>
            </w:pPr>
            <w:r w:rsidRPr="00955053">
              <w:rPr>
                <w:rFonts w:ascii="Times New Roman" w:eastAsia="Calibri" w:hAnsi="Times New Roman" w:cs="Times New Roman"/>
                <w:lang w:eastAsia="en-US"/>
              </w:rPr>
              <w:t>біологія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інченко Н.М.</w:t>
            </w: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0B524D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Ошурко Валерія Костянтині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B93035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.12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4A" w:rsidRPr="00955053" w:rsidRDefault="00193A4A" w:rsidP="00955053">
            <w:pPr>
              <w:jc w:val="center"/>
            </w:pPr>
            <w:r w:rsidRPr="00955053">
              <w:rPr>
                <w:rFonts w:ascii="Times New Roman" w:eastAsia="Calibri" w:hAnsi="Times New Roman" w:cs="Times New Roman"/>
                <w:lang w:eastAsia="en-US"/>
              </w:rPr>
              <w:t>біологі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0B524D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Фесенко Катерина Ігорі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B93035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.12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4A" w:rsidRPr="00955053" w:rsidRDefault="00193A4A" w:rsidP="00955053">
            <w:pPr>
              <w:jc w:val="center"/>
            </w:pPr>
            <w:r w:rsidRPr="00955053">
              <w:rPr>
                <w:rFonts w:ascii="Times New Roman" w:eastAsia="Calibri" w:hAnsi="Times New Roman" w:cs="Times New Roman"/>
                <w:lang w:eastAsia="en-US"/>
              </w:rPr>
              <w:t>біологі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A4A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0B524D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Слєпцова Аліна Романі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A4A" w:rsidRPr="00D14782" w:rsidRDefault="00B93035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6.12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A4A" w:rsidRPr="00955053" w:rsidRDefault="00193A4A" w:rsidP="00955053">
            <w:pPr>
              <w:jc w:val="center"/>
            </w:pPr>
            <w:r w:rsidRPr="00955053">
              <w:rPr>
                <w:rFonts w:ascii="Times New Roman" w:eastAsia="Calibri" w:hAnsi="Times New Roman" w:cs="Times New Roman"/>
                <w:lang w:eastAsia="en-US"/>
              </w:rPr>
              <w:t>біологі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A4A" w:rsidRPr="00D14782" w:rsidRDefault="00193A4A" w:rsidP="00193A4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20C" w:rsidRPr="00D14782" w:rsidTr="00B16276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20C" w:rsidRPr="00D14782" w:rsidRDefault="000B524D" w:rsidP="0039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20C" w:rsidRPr="00D14782" w:rsidRDefault="0039120C" w:rsidP="0039120C">
            <w:pPr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Скорик Анна Сергіїв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20C" w:rsidRPr="00D14782" w:rsidRDefault="0039120C" w:rsidP="0039120C">
            <w:pPr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0C" w:rsidRPr="00D14782" w:rsidRDefault="00B93035" w:rsidP="003912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4.11.20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20C" w:rsidRPr="00955053" w:rsidRDefault="00193A4A" w:rsidP="00955053">
            <w:pPr>
              <w:jc w:val="center"/>
              <w:rPr>
                <w:rFonts w:ascii="Times New Roman" w:hAnsi="Times New Roman" w:cs="Times New Roman"/>
              </w:rPr>
            </w:pPr>
            <w:r w:rsidRPr="00955053">
              <w:rPr>
                <w:rFonts w:ascii="Times New Roman" w:hAnsi="Times New Roman" w:cs="Times New Roman"/>
                <w:bCs/>
              </w:rPr>
              <w:t>трудове навчанн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0C" w:rsidRPr="00D14782" w:rsidRDefault="00193A4A" w:rsidP="003912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Д.</w:t>
            </w:r>
          </w:p>
        </w:tc>
      </w:tr>
    </w:tbl>
    <w:p w:rsidR="0039120C" w:rsidRDefault="0039120C" w:rsidP="00DA0E2F">
      <w:pPr>
        <w:tabs>
          <w:tab w:val="left" w:pos="-30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</w:p>
    <w:p w:rsidR="000B524D" w:rsidRDefault="0039120C" w:rsidP="00DA0E2F">
      <w:pPr>
        <w:tabs>
          <w:tab w:val="left" w:pos="-30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8.</w:t>
      </w:r>
      <w:r w:rsidR="000B5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  <w:t>Супроводжуючим вчителям:</w:t>
      </w:r>
    </w:p>
    <w:p w:rsidR="000B524D" w:rsidRPr="000B524D" w:rsidRDefault="000B524D" w:rsidP="000B524D">
      <w:pPr>
        <w:tabs>
          <w:tab w:val="left" w:pos="567"/>
        </w:tabs>
        <w:spacing w:line="100" w:lineRule="atLeast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 w:bidi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 w:bidi="en-US"/>
        </w:rPr>
        <w:tab/>
        <w:t>8.1. Для учасників олімпіад</w:t>
      </w:r>
      <w:r w:rsidRPr="000B524D">
        <w:rPr>
          <w:rFonts w:ascii="Times New Roman" w:eastAsia="Times New Roman" w:hAnsi="Times New Roman" w:cs="Times New Roman"/>
          <w:color w:val="000000"/>
          <w:sz w:val="26"/>
          <w:szCs w:val="26"/>
          <w:lang w:eastAsia="ar-SA" w:bidi="en-US"/>
        </w:rPr>
        <w:t xml:space="preserve"> провести інструктажі з техніки безпеки та охорони життєдіяльності під час проведення змагань. </w:t>
      </w:r>
    </w:p>
    <w:p w:rsidR="000B524D" w:rsidRPr="000B524D" w:rsidRDefault="000B524D" w:rsidP="000B524D">
      <w:pPr>
        <w:tabs>
          <w:tab w:val="left" w:pos="-30"/>
        </w:tabs>
        <w:spacing w:line="100" w:lineRule="atLeast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 w:bidi="en-US"/>
        </w:rPr>
        <w:t>8.2</w:t>
      </w:r>
      <w:r w:rsidRPr="000B524D">
        <w:rPr>
          <w:rFonts w:ascii="Times New Roman" w:eastAsia="Times New Roman" w:hAnsi="Times New Roman" w:cs="Times New Roman"/>
          <w:color w:val="000000"/>
          <w:sz w:val="26"/>
          <w:szCs w:val="26"/>
          <w:lang w:eastAsia="ar-SA" w:bidi="en-US"/>
        </w:rPr>
        <w:t xml:space="preserve">. Здійснити заходи щодо збереження життя, здоров’я учнів під час їх підвозу до місця проведення змагань та у </w:t>
      </w:r>
      <w:proofErr w:type="spellStart"/>
      <w:r w:rsidRPr="000B524D">
        <w:rPr>
          <w:rFonts w:ascii="Times New Roman" w:eastAsia="Times New Roman" w:hAnsi="Times New Roman" w:cs="Times New Roman"/>
          <w:color w:val="000000"/>
          <w:sz w:val="26"/>
          <w:szCs w:val="26"/>
          <w:lang w:eastAsia="ar-SA" w:bidi="en-US"/>
        </w:rPr>
        <w:t>зворотньому</w:t>
      </w:r>
      <w:proofErr w:type="spellEnd"/>
      <w:r w:rsidRPr="000B524D">
        <w:rPr>
          <w:rFonts w:ascii="Times New Roman" w:eastAsia="Times New Roman" w:hAnsi="Times New Roman" w:cs="Times New Roman"/>
          <w:color w:val="000000"/>
          <w:sz w:val="26"/>
          <w:szCs w:val="26"/>
          <w:lang w:eastAsia="ar-SA" w:bidi="en-US"/>
        </w:rPr>
        <w:t xml:space="preserve"> напрямку до місця мешкання.</w:t>
      </w:r>
    </w:p>
    <w:p w:rsidR="000B524D" w:rsidRDefault="000B524D" w:rsidP="00DA0E2F">
      <w:pPr>
        <w:tabs>
          <w:tab w:val="left" w:pos="-30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 w:bidi="ar-SA"/>
        </w:rPr>
      </w:pPr>
    </w:p>
    <w:p w:rsidR="007264AD" w:rsidRDefault="00955053" w:rsidP="00DA0E2F">
      <w:pPr>
        <w:tabs>
          <w:tab w:val="left" w:pos="-30"/>
        </w:tabs>
        <w:spacing w:line="100" w:lineRule="atLeast"/>
        <w:ind w:firstLine="567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val="ru-RU" w:eastAsia="en-US" w:bidi="en-US"/>
        </w:rPr>
        <w:t xml:space="preserve">9. </w:t>
      </w:r>
      <w:r w:rsidR="007264AD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en-US" w:bidi="en-US"/>
        </w:rPr>
        <w:t xml:space="preserve">Контроль за виконанням даного наказу покласти на заступника </w:t>
      </w:r>
      <w:r w:rsidR="00DA0E2F">
        <w:rPr>
          <w:rFonts w:ascii="Times New Roman" w:eastAsia="Lucida Sans Unicode" w:hAnsi="Times New Roman" w:cs="Times New Roman"/>
          <w:bCs/>
          <w:color w:val="000000"/>
          <w:sz w:val="28"/>
          <w:szCs w:val="28"/>
          <w:shd w:val="clear" w:color="auto" w:fill="FFFFFF"/>
          <w:lang w:eastAsia="en-US" w:bidi="en-US"/>
        </w:rPr>
        <w:t>директора з навчальної роботи Загребельну А.О</w:t>
      </w:r>
    </w:p>
    <w:p w:rsidR="007264AD" w:rsidRDefault="007264AD" w:rsidP="007264AD">
      <w:pPr>
        <w:tabs>
          <w:tab w:val="left" w:pos="-30"/>
        </w:tabs>
        <w:spacing w:line="100" w:lineRule="atLeast"/>
        <w:ind w:firstLine="90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</w:pPr>
    </w:p>
    <w:p w:rsidR="00DA0E2F" w:rsidRPr="00DA0E2F" w:rsidRDefault="00DA0E2F" w:rsidP="00DA0E2F">
      <w:pPr>
        <w:tabs>
          <w:tab w:val="left" w:pos="-30"/>
        </w:tabs>
        <w:spacing w:after="57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DA0E2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Директор НВК                                         </w:t>
      </w:r>
      <w:r w:rsidR="005260C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                          </w:t>
      </w:r>
      <w:r w:rsidRPr="00DA0E2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Н.Д. </w:t>
      </w:r>
      <w:proofErr w:type="spellStart"/>
      <w:r w:rsidRPr="00DA0E2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Зеленюк</w:t>
      </w:r>
      <w:proofErr w:type="spellEnd"/>
    </w:p>
    <w:p w:rsidR="00DA0E2F" w:rsidRDefault="00DA0E2F" w:rsidP="00DA0E2F">
      <w:pPr>
        <w:tabs>
          <w:tab w:val="left" w:pos="-30"/>
        </w:tabs>
        <w:spacing w:after="57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DA0E2F" w:rsidRPr="00DA0E2F" w:rsidRDefault="00DA0E2F" w:rsidP="00DA0E2F">
      <w:pPr>
        <w:tabs>
          <w:tab w:val="left" w:pos="-30"/>
        </w:tabs>
        <w:spacing w:after="57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З наказом ознайомлені:       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                        </w:t>
      </w: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А.О. Загребельна</w:t>
      </w:r>
    </w:p>
    <w:p w:rsidR="00DA0E2F" w:rsidRPr="00DA0E2F" w:rsidRDefault="00DA0E2F" w:rsidP="00DA0E2F">
      <w:pPr>
        <w:tabs>
          <w:tab w:val="left" w:pos="-30"/>
        </w:tabs>
        <w:spacing w:after="57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val="ru-RU" w:eastAsia="en-US" w:bidi="en-US"/>
        </w:rPr>
        <w:sectPr w:rsidR="00DA0E2F" w:rsidRPr="00DA0E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0E2F" w:rsidRPr="00DA0E2F" w:rsidRDefault="00DA0E2F" w:rsidP="000B524D">
      <w:pPr>
        <w:spacing w:after="57"/>
        <w:ind w:left="6096"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val="ru-RU" w:eastAsia="en-US" w:bidi="en-US"/>
        </w:rPr>
        <w:lastRenderedPageBreak/>
        <w:t>Л.М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val="ru-RU" w:eastAsia="en-US" w:bidi="en-US"/>
        </w:rPr>
        <w:t xml:space="preserve"> </w:t>
      </w: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val="ru-RU" w:eastAsia="en-US" w:bidi="en-US"/>
        </w:rPr>
        <w:t>Ор</w:t>
      </w:r>
      <w:proofErr w:type="spellStart"/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єхова</w:t>
      </w:r>
      <w:proofErr w:type="spellEnd"/>
    </w:p>
    <w:p w:rsidR="00DA0E2F" w:rsidRPr="00DA0E2F" w:rsidRDefault="00DA0E2F" w:rsidP="000B524D">
      <w:pPr>
        <w:spacing w:after="57"/>
        <w:ind w:left="6096"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Н.В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Проценко</w:t>
      </w:r>
    </w:p>
    <w:p w:rsidR="00DA0E2F" w:rsidRPr="00DA0E2F" w:rsidRDefault="00DA0E2F" w:rsidP="000B524D">
      <w:pPr>
        <w:spacing w:after="57"/>
        <w:ind w:left="6096"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С.Є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Павленко</w:t>
      </w:r>
    </w:p>
    <w:p w:rsidR="00DA0E2F" w:rsidRPr="00DA0E2F" w:rsidRDefault="00DA0E2F" w:rsidP="000B524D">
      <w:pPr>
        <w:spacing w:after="57"/>
        <w:ind w:left="6096"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Н.М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Зінченко</w:t>
      </w:r>
    </w:p>
    <w:p w:rsidR="00DA0E2F" w:rsidRPr="00DA0E2F" w:rsidRDefault="00DA0E2F" w:rsidP="000B524D">
      <w:pPr>
        <w:spacing w:after="57"/>
        <w:ind w:left="6096"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С.М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Субота</w:t>
      </w:r>
    </w:p>
    <w:p w:rsidR="00DA0E2F" w:rsidRPr="00DA0E2F" w:rsidRDefault="00DA0E2F" w:rsidP="000B524D">
      <w:pPr>
        <w:spacing w:after="57"/>
        <w:ind w:left="6096"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Є.М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Зубахіна</w:t>
      </w:r>
      <w:proofErr w:type="spellEnd"/>
    </w:p>
    <w:p w:rsidR="00DA0E2F" w:rsidRPr="00DA0E2F" w:rsidRDefault="00DA0E2F" w:rsidP="000B524D">
      <w:pPr>
        <w:spacing w:after="57"/>
        <w:ind w:left="6096"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В.М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Забірник</w:t>
      </w:r>
    </w:p>
    <w:p w:rsidR="00DA0E2F" w:rsidRPr="00DA0E2F" w:rsidRDefault="00DA0E2F" w:rsidP="000B524D">
      <w:pPr>
        <w:spacing w:after="57"/>
        <w:ind w:left="6096"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О.Л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DA0E2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Гусла</w:t>
      </w:r>
    </w:p>
    <w:p w:rsidR="00DA0E2F" w:rsidRPr="00DA0E2F" w:rsidRDefault="00DA0E2F" w:rsidP="00DA0E2F">
      <w:pPr>
        <w:spacing w:after="57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sectPr w:rsidR="00DA0E2F" w:rsidRPr="00DA0E2F" w:rsidSect="000B52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64AD" w:rsidRDefault="007264AD" w:rsidP="007264AD">
      <w:pPr>
        <w:pageBreakBefore/>
        <w:ind w:left="709" w:firstLine="5040"/>
        <w:rPr>
          <w:rFonts w:ascii="Times New Roman" w:hAnsi="Times New Roman" w:cs="Times New Roman"/>
          <w:color w:val="000000"/>
          <w:sz w:val="28"/>
          <w:szCs w:val="28"/>
          <w:lang w:bidi="si-LK"/>
        </w:rPr>
      </w:pPr>
      <w:r>
        <w:rPr>
          <w:rFonts w:ascii="Times New Roman" w:hAnsi="Times New Roman" w:cs="Times New Roman"/>
          <w:sz w:val="28"/>
          <w:szCs w:val="28"/>
          <w:lang w:bidi="si-LK"/>
        </w:rPr>
        <w:lastRenderedPageBreak/>
        <w:t>ЗАТВЕРДЖЕНО</w:t>
      </w:r>
    </w:p>
    <w:p w:rsidR="007264AD" w:rsidRDefault="007264AD" w:rsidP="007264AD">
      <w:pPr>
        <w:ind w:left="5672"/>
        <w:rPr>
          <w:rStyle w:val="FontStyle13"/>
          <w:rFonts w:eastAsia="Lucida Sans Unicode"/>
          <w:color w:val="000000"/>
          <w:sz w:val="28"/>
          <w:szCs w:val="28"/>
          <w:lang w:eastAsia="uk-UA" w:bidi="si-LK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si-LK"/>
        </w:rPr>
        <w:t>Н</w:t>
      </w:r>
      <w:r>
        <w:rPr>
          <w:rFonts w:ascii="Times New Roman" w:hAnsi="Times New Roman" w:cs="Times New Roman"/>
          <w:sz w:val="28"/>
          <w:szCs w:val="28"/>
          <w:lang w:bidi="si-LK"/>
        </w:rPr>
        <w:t xml:space="preserve">аказ </w:t>
      </w:r>
      <w:r w:rsidR="00F10075">
        <w:rPr>
          <w:rFonts w:ascii="Times New Roman" w:hAnsi="Times New Roman" w:cs="Times New Roman"/>
          <w:sz w:val="28"/>
          <w:szCs w:val="28"/>
          <w:lang w:bidi="si-LK"/>
        </w:rPr>
        <w:t>Чистоводівського НВК</w:t>
      </w:r>
    </w:p>
    <w:p w:rsidR="007264AD" w:rsidRPr="00BD0B63" w:rsidRDefault="00F10075" w:rsidP="007264AD">
      <w:pPr>
        <w:ind w:left="5669" w:right="-794"/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</w:pPr>
      <w:r>
        <w:rPr>
          <w:rStyle w:val="FontStyle13"/>
          <w:rFonts w:eastAsia="Lucida Sans Unicode"/>
          <w:color w:val="000000"/>
          <w:sz w:val="28"/>
          <w:szCs w:val="26"/>
          <w:lang w:eastAsia="uk-UA" w:bidi="si-LK"/>
        </w:rPr>
        <w:t>24</w:t>
      </w:r>
      <w:r w:rsidR="007264AD">
        <w:rPr>
          <w:rStyle w:val="FontStyle13"/>
          <w:rFonts w:eastAsia="Lucida Sans Unicode"/>
          <w:color w:val="000000"/>
          <w:sz w:val="28"/>
          <w:szCs w:val="26"/>
          <w:lang w:eastAsia="uk-UA" w:bidi="si-LK"/>
        </w:rPr>
        <w:t>.</w:t>
      </w:r>
      <w:r>
        <w:rPr>
          <w:rStyle w:val="FontStyle13"/>
          <w:rFonts w:eastAsia="Lucida Sans Unicode"/>
          <w:color w:val="000000"/>
          <w:sz w:val="28"/>
          <w:szCs w:val="26"/>
          <w:lang w:eastAsia="uk-UA" w:bidi="si-LK"/>
        </w:rPr>
        <w:t>1</w:t>
      </w:r>
      <w:r w:rsidR="0053001E">
        <w:rPr>
          <w:rStyle w:val="FontStyle13"/>
          <w:rFonts w:eastAsia="Lucida Sans Unicode"/>
          <w:color w:val="000000"/>
          <w:sz w:val="28"/>
          <w:szCs w:val="26"/>
          <w:lang w:eastAsia="uk-UA" w:bidi="si-LK"/>
        </w:rPr>
        <w:t>0</w:t>
      </w:r>
      <w:r>
        <w:rPr>
          <w:rStyle w:val="FontStyle13"/>
          <w:rFonts w:eastAsia="Lucida Sans Unicode"/>
          <w:color w:val="000000"/>
          <w:sz w:val="28"/>
          <w:szCs w:val="26"/>
          <w:lang w:eastAsia="uk-UA" w:bidi="si-LK"/>
        </w:rPr>
        <w:t xml:space="preserve">.2017 № </w:t>
      </w:r>
      <w:r w:rsidR="00F52665" w:rsidRPr="00BD0B63">
        <w:rPr>
          <w:rStyle w:val="FontStyle13"/>
          <w:rFonts w:eastAsia="Lucida Sans Unicode"/>
          <w:color w:val="000000"/>
          <w:sz w:val="28"/>
          <w:szCs w:val="26"/>
          <w:lang w:eastAsia="uk-UA" w:bidi="si-LK"/>
        </w:rPr>
        <w:t>142</w:t>
      </w:r>
    </w:p>
    <w:p w:rsidR="007264AD" w:rsidRDefault="007264AD" w:rsidP="007264AD">
      <w:pPr>
        <w:tabs>
          <w:tab w:val="left" w:pos="-30"/>
        </w:tabs>
        <w:spacing w:line="100" w:lineRule="atLeast"/>
        <w:ind w:firstLine="900"/>
        <w:jc w:val="center"/>
        <w:rPr>
          <w:rStyle w:val="FontStyle13"/>
          <w:rFonts w:eastAsia="Liberation Serif" w:cs="Liberation Serif"/>
          <w:color w:val="000000"/>
          <w:sz w:val="28"/>
          <w:szCs w:val="28"/>
          <w:lang w:eastAsia="uk-UA" w:bidi="en-US"/>
        </w:rPr>
      </w:pPr>
      <w:r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  <w:t>СПИСОК ПЕРЕМОЖЦІВ</w:t>
      </w:r>
    </w:p>
    <w:p w:rsidR="007264AD" w:rsidRDefault="007264AD" w:rsidP="007264AD">
      <w:pPr>
        <w:tabs>
          <w:tab w:val="left" w:pos="-30"/>
        </w:tabs>
        <w:spacing w:line="100" w:lineRule="atLeast"/>
        <w:ind w:firstLine="900"/>
        <w:jc w:val="center"/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</w:pPr>
      <w:r>
        <w:rPr>
          <w:rStyle w:val="FontStyle13"/>
          <w:rFonts w:eastAsia="Liberation Serif" w:cs="Liberation Serif"/>
          <w:color w:val="000000"/>
          <w:sz w:val="28"/>
          <w:szCs w:val="28"/>
          <w:lang w:eastAsia="uk-UA" w:bidi="en-US"/>
        </w:rPr>
        <w:t xml:space="preserve"> </w:t>
      </w:r>
      <w:r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  <w:t>І (</w:t>
      </w:r>
      <w:r w:rsidR="00F10075"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  <w:t>шкільного</w:t>
      </w:r>
      <w:r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  <w:t xml:space="preserve">) етапу Всеукраїнських учнівських олімпіад </w:t>
      </w:r>
    </w:p>
    <w:p w:rsidR="007264AD" w:rsidRDefault="007264AD" w:rsidP="007264AD">
      <w:pPr>
        <w:tabs>
          <w:tab w:val="left" w:pos="-30"/>
        </w:tabs>
        <w:spacing w:line="100" w:lineRule="atLeast"/>
        <w:ind w:firstLine="90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  <w:t>із навчальних предметів у 201</w:t>
      </w:r>
      <w:r w:rsidR="00F10075"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  <w:t>7/2018</w:t>
      </w:r>
      <w:r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  <w:t xml:space="preserve"> навчальному році</w:t>
      </w:r>
    </w:p>
    <w:tbl>
      <w:tblPr>
        <w:tblW w:w="9334" w:type="dxa"/>
        <w:tblInd w:w="1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510"/>
        <w:gridCol w:w="5280"/>
        <w:gridCol w:w="1276"/>
        <w:gridCol w:w="1134"/>
        <w:gridCol w:w="1134"/>
      </w:tblGrid>
      <w:tr w:rsidR="007D0573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B6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  <w:p w:rsidR="007D0573" w:rsidRPr="00BD0B63" w:rsidRDefault="007D0573" w:rsidP="007D0573">
            <w:pPr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  <w:b/>
                <w:sz w:val="22"/>
                <w:szCs w:val="22"/>
              </w:rPr>
              <w:t>з/п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  <w:b/>
                <w:sz w:val="22"/>
                <w:szCs w:val="22"/>
              </w:rPr>
              <w:t>Прізвище, ім’я та по батькові уч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  <w:b/>
                <w:sz w:val="22"/>
                <w:szCs w:val="22"/>
              </w:rPr>
              <w:t>Клас навч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D0573" w:rsidRPr="00BD0B63" w:rsidRDefault="007D0573" w:rsidP="007D0573">
            <w:pPr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  <w:b/>
                <w:sz w:val="22"/>
                <w:szCs w:val="22"/>
              </w:rPr>
              <w:t>Кількість набраних бал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53001E">
            <w:pPr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  <w:b/>
                <w:sz w:val="22"/>
                <w:szCs w:val="22"/>
              </w:rPr>
              <w:t>Місце, зайняте на І етапі</w:t>
            </w:r>
          </w:p>
        </w:tc>
      </w:tr>
      <w:tr w:rsidR="007D0573" w:rsidRPr="00BD0B63" w:rsidTr="007D0573">
        <w:trPr>
          <w:trHeight w:val="166"/>
        </w:trPr>
        <w:tc>
          <w:tcPr>
            <w:tcW w:w="93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7D057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Times New Roman" w:hAnsi="Times New Roman" w:cs="Times New Roman"/>
                <w:b/>
                <w:lang w:eastAsia="en-US"/>
              </w:rPr>
              <w:t>Переможці І етапу Всеукраїнської учнівської олімпіади з географії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 xml:space="preserve">Павленко </w:t>
            </w:r>
            <w:proofErr w:type="spellStart"/>
            <w:r w:rsidRPr="00BD0B63">
              <w:rPr>
                <w:rFonts w:ascii="Times New Roman" w:hAnsi="Times New Roman" w:cs="Times New Roman"/>
                <w:lang w:val="ru-RU"/>
              </w:rPr>
              <w:t>Каріна</w:t>
            </w:r>
            <w:proofErr w:type="spellEnd"/>
            <w:r w:rsidRPr="00BD0B6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D0B63">
              <w:rPr>
                <w:rFonts w:ascii="Times New Roman" w:hAnsi="Times New Roman" w:cs="Times New Roman"/>
                <w:lang w:val="ru-RU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Чумак Євгенія Олег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Дубовик Владислава Вадим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Фесенко Катерина Іго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Пишна Софія Микола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Грищенко Альона Валері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Дацько Богдан Серг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Загребельний Ярослав Серг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Павленко Вадим Василь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Федорченко Володимир Олександр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Федорченко Андрій Олександр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Слєпцова Аліна Роман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7D0573" w:rsidRPr="00BD0B63" w:rsidTr="007D0573">
        <w:trPr>
          <w:trHeight w:val="23"/>
        </w:trPr>
        <w:tc>
          <w:tcPr>
            <w:tcW w:w="93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Times New Roman" w:hAnsi="Times New Roman" w:cs="Times New Roman"/>
                <w:b/>
                <w:lang w:eastAsia="en-US"/>
              </w:rPr>
              <w:t>Переможці І етапу Всеукраїнської учнівської олімпіади з екології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Слєпцова Аліна Роман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93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Times New Roman" w:hAnsi="Times New Roman" w:cs="Times New Roman"/>
                <w:b/>
                <w:lang w:eastAsia="en-US"/>
              </w:rPr>
              <w:t>Переможці І етапу Всеукраїнської учнівської олімпіади з економіки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170B4F">
            <w:pPr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щенко Тетяна Володими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170B4F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93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7D0573" w:rsidRDefault="007D0573" w:rsidP="00170B4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Times New Roman" w:hAnsi="Times New Roman" w:cs="Times New Roman"/>
                <w:b/>
                <w:lang w:eastAsia="en-US"/>
              </w:rPr>
              <w:t>Переможці І етапу Всеукраїнської учнівської олімпіади з хімії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щенко Тетяна Володими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Слєпцова Аліна Роман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Пишна Зінаїда Микола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Фесенко Катерина Іго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Бондаренко Юрій Євген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Борщ Андрій І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 xml:space="preserve">Павленко </w:t>
            </w:r>
            <w:proofErr w:type="spellStart"/>
            <w:r w:rsidRPr="00BD0B63">
              <w:rPr>
                <w:rFonts w:ascii="Times New Roman" w:hAnsi="Times New Roman" w:cs="Times New Roman"/>
                <w:lang w:val="ru-RU"/>
              </w:rPr>
              <w:t>Каріна</w:t>
            </w:r>
            <w:proofErr w:type="spellEnd"/>
            <w:r w:rsidRPr="00BD0B6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D0B63">
              <w:rPr>
                <w:rFonts w:ascii="Times New Roman" w:hAnsi="Times New Roman" w:cs="Times New Roman"/>
                <w:lang w:val="ru-RU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Чумак Євгенія Олег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Ошурко Валерія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Усольцева Є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Пишна Христин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Антонов Руслан Серг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Суслова Анастасія Євген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Павленко Іван Серг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7D0573" w:rsidRPr="00BD0B63" w:rsidTr="007D0573">
        <w:trPr>
          <w:trHeight w:val="23"/>
        </w:trPr>
        <w:tc>
          <w:tcPr>
            <w:tcW w:w="9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b/>
                <w:lang w:eastAsia="en-US"/>
              </w:rPr>
              <w:t>Переможці І етапу Всеукраїнської учнівської олімпіади з математики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щенко Тетяна Володими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Скорик Анна Сергі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Пишна Зінаїда Микола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Дацько Богдан Серг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Загребельний Ярослав Серг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Федорченко Володимир Олександр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Грищенко Альона Валері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Сухов Олег Віктор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Бондаренко Олександр Вітал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 xml:space="preserve">Павленко </w:t>
            </w:r>
            <w:proofErr w:type="spellStart"/>
            <w:r w:rsidRPr="00BD0B63">
              <w:rPr>
                <w:rFonts w:ascii="Times New Roman" w:hAnsi="Times New Roman" w:cs="Times New Roman"/>
                <w:lang w:val="ru-RU"/>
              </w:rPr>
              <w:t>Каріна</w:t>
            </w:r>
            <w:proofErr w:type="spellEnd"/>
            <w:r w:rsidRPr="00BD0B6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D0B63">
              <w:rPr>
                <w:rFonts w:ascii="Times New Roman" w:hAnsi="Times New Roman" w:cs="Times New Roman"/>
                <w:lang w:val="ru-RU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Чумак Євгенія Олег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Ошурко Валерія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Усольцева Є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Пишна Христин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7D0573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BD0B63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Суслова Анастасія Євген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7A54D5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4D5" w:rsidRPr="00BD0B63" w:rsidRDefault="007A54D5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D5" w:rsidRPr="00BD0B63" w:rsidRDefault="007A54D5" w:rsidP="00BD0B6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Микола Євген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D5" w:rsidRPr="00BD0B63" w:rsidRDefault="007A54D5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D5" w:rsidRPr="00BD0B63" w:rsidRDefault="008278DB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D5" w:rsidRPr="00BD0B63" w:rsidRDefault="007A54D5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</w:t>
            </w:r>
          </w:p>
        </w:tc>
      </w:tr>
      <w:tr w:rsidR="007A54D5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4D5" w:rsidRPr="00BD0B63" w:rsidRDefault="007A54D5" w:rsidP="00A324C5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D5" w:rsidRPr="00BD0B63" w:rsidRDefault="007A54D5" w:rsidP="00BD0B63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слава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D5" w:rsidRPr="00BD0B63" w:rsidRDefault="007A54D5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4D5" w:rsidRPr="00BD0B63" w:rsidRDefault="008278DB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D5" w:rsidRPr="00BD0B63" w:rsidRDefault="007A54D5" w:rsidP="00A324C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І</w:t>
            </w:r>
          </w:p>
        </w:tc>
      </w:tr>
      <w:tr w:rsidR="007D0573" w:rsidRPr="00BD0B63" w:rsidTr="007D0573">
        <w:trPr>
          <w:trHeight w:val="23"/>
        </w:trPr>
        <w:tc>
          <w:tcPr>
            <w:tcW w:w="93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573" w:rsidRPr="00BD0B63" w:rsidRDefault="007D0573" w:rsidP="00A324C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D0B63">
              <w:rPr>
                <w:rFonts w:ascii="Times New Roman" w:eastAsia="Calibri" w:hAnsi="Times New Roman" w:cs="Times New Roman"/>
                <w:b/>
                <w:lang w:eastAsia="en-US"/>
              </w:rPr>
              <w:t>Переможці І етапу Всеукраїнської учнівської олімпіад з російської мови</w:t>
            </w:r>
          </w:p>
        </w:tc>
      </w:tr>
      <w:tr w:rsidR="003771DA" w:rsidRPr="00BD0B63" w:rsidTr="0039120C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щенко Тетяна Володими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>І</w:t>
            </w:r>
          </w:p>
        </w:tc>
      </w:tr>
      <w:tr w:rsidR="003771DA" w:rsidRPr="00BD0B63" w:rsidTr="0039120C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Слєпцова Аліна Роман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ашенко Віталіна Іван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Фесенко Катерина Іго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D0B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93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b/>
                <w:lang w:eastAsia="en-US"/>
              </w:rPr>
              <w:t>Переможці І етапу Всеукраїнської учнівської олімпіади з української мови та літератури</w:t>
            </w:r>
          </w:p>
        </w:tc>
      </w:tr>
      <w:tr w:rsidR="003771DA" w:rsidRPr="00BD0B63" w:rsidTr="0043212D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Пишна Христин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DA" w:rsidRPr="007D4C09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3771DA" w:rsidRPr="00BD0B63" w:rsidTr="0043212D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Суслова Анастасія Євген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7D4C09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итайов </w:t>
            </w:r>
            <w:r>
              <w:rPr>
                <w:rFonts w:ascii="Times New Roman" w:hAnsi="Times New Roman" w:cs="Times New Roman"/>
              </w:rPr>
              <w:t>Євген Серг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 xml:space="preserve">Павленко </w:t>
            </w:r>
            <w:proofErr w:type="spellStart"/>
            <w:r w:rsidRPr="00BD0B63">
              <w:rPr>
                <w:rFonts w:ascii="Times New Roman" w:hAnsi="Times New Roman" w:cs="Times New Roman"/>
                <w:lang w:val="ru-RU"/>
              </w:rPr>
              <w:t>Каріна</w:t>
            </w:r>
            <w:proofErr w:type="spellEnd"/>
            <w:r w:rsidRPr="00BD0B6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D0B63">
              <w:rPr>
                <w:rFonts w:ascii="Times New Roman" w:hAnsi="Times New Roman" w:cs="Times New Roman"/>
                <w:lang w:val="ru-RU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є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іна Васил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D0B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3771DA" w:rsidRPr="00BD0B63" w:rsidTr="0043212D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Ошурко Валерія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Дацько Богдан Серг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Павленко Вадим Василь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І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Федорченко Володимир Олександр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D0B6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щенко Тетяна Володими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Слєпцова Аліна Роман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ашенко Віталіна Іван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Грищенко Альона Валері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Фесенко Катерина Іго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3771DA" w:rsidRPr="00BD0B63" w:rsidTr="0043212D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Бондаренко Юрій Євген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3771DA" w:rsidRPr="00BD0B63" w:rsidTr="007D0573">
        <w:trPr>
          <w:trHeight w:val="23"/>
        </w:trPr>
        <w:tc>
          <w:tcPr>
            <w:tcW w:w="93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b/>
                <w:lang w:eastAsia="en-US"/>
              </w:rPr>
              <w:t>Переможці І етапу Всеукраїнської учнівської олімпіади з фізики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BD0B63" w:rsidRDefault="003771DA" w:rsidP="003771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щенко Тетян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олоди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702C2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702C2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702C2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702C28" w:rsidRDefault="003771DA" w:rsidP="003771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орик Анна Серг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702C2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702C2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702C2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І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BE1E48" w:rsidRDefault="003771DA" w:rsidP="003771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єпцова Аліна Рома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BE1E4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BE1E4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B72745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BE1E48" w:rsidRDefault="003771DA" w:rsidP="003771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цько Богдан Серг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BE1E4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BE1E4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DA" w:rsidRPr="00B72745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BE1E48" w:rsidRDefault="003771DA" w:rsidP="003771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гребельний Ярослав Серг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BE1E4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Pr="00BE1E4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DA" w:rsidRPr="00BE1E4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Default="003771DA" w:rsidP="003771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орченко Володимир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DA" w:rsidRPr="00BE1E4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І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Default="003771DA" w:rsidP="003771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ольцева Є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DA" w:rsidRPr="00E76F9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І</w:t>
            </w:r>
          </w:p>
        </w:tc>
      </w:tr>
      <w:tr w:rsidR="003771DA" w:rsidRPr="00BD0B63" w:rsidTr="007D0573">
        <w:trPr>
          <w:trHeight w:val="37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Default="003771DA" w:rsidP="003771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вленко Карі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DA" w:rsidRPr="00BE1E4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Default="003771DA" w:rsidP="003771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шурко Валерія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DA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DA" w:rsidRPr="00BE1E48" w:rsidRDefault="003771DA" w:rsidP="003771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</w:p>
        </w:tc>
      </w:tr>
      <w:tr w:rsidR="003771DA" w:rsidRPr="003771DA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3771DA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71DA">
              <w:rPr>
                <w:rFonts w:ascii="Times New Roman" w:eastAsia="Calibri" w:hAnsi="Times New Roman" w:cs="Times New Roman"/>
                <w:lang w:eastAsia="en-US"/>
              </w:rPr>
              <w:lastRenderedPageBreak/>
              <w:t>10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3771DA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3771DA">
              <w:rPr>
                <w:rFonts w:ascii="Times New Roman" w:hAnsi="Times New Roman" w:cs="Times New Roman"/>
              </w:rPr>
              <w:t>Фесенко Катерина Іго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3771DA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71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3771DA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71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3771DA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71DA">
              <w:rPr>
                <w:rFonts w:ascii="Times New Roman" w:hAnsi="Times New Roman" w:cs="Times New Roman"/>
              </w:rPr>
              <w:t>І</w:t>
            </w:r>
          </w:p>
        </w:tc>
      </w:tr>
      <w:tr w:rsidR="003771DA" w:rsidRPr="003771DA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3771DA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71DA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71DA" w:rsidRPr="003771DA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3771DA">
              <w:rPr>
                <w:rFonts w:ascii="Times New Roman" w:hAnsi="Times New Roman" w:cs="Times New Roman"/>
              </w:rPr>
              <w:t>Бондаренко Юрій Євген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71DA" w:rsidRPr="003771DA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71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1DA" w:rsidRPr="003771DA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71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1DA" w:rsidRPr="003771DA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71DA">
              <w:rPr>
                <w:rFonts w:ascii="Times New Roman" w:hAnsi="Times New Roman" w:cs="Times New Roman"/>
              </w:rPr>
              <w:t>ІІ</w:t>
            </w:r>
          </w:p>
        </w:tc>
      </w:tr>
      <w:tr w:rsidR="003771DA" w:rsidRPr="003771DA" w:rsidTr="007D0573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3771DA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771DA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71DA" w:rsidRPr="003771DA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3771DA">
              <w:rPr>
                <w:rFonts w:ascii="Times New Roman" w:hAnsi="Times New Roman" w:cs="Times New Roman"/>
              </w:rPr>
              <w:t>Пишна Софія Микола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71DA" w:rsidRPr="003771DA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71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71DA" w:rsidRPr="003771DA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71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71DA" w:rsidRPr="003771DA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771DA">
              <w:rPr>
                <w:rFonts w:ascii="Times New Roman" w:hAnsi="Times New Roman" w:cs="Times New Roman"/>
              </w:rPr>
              <w:t>ІІІ</w:t>
            </w:r>
          </w:p>
        </w:tc>
      </w:tr>
      <w:tr w:rsidR="003771DA" w:rsidRPr="00FC1569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C06C5C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06C5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C06C5C" w:rsidRDefault="003771DA" w:rsidP="003771DA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C06C5C">
              <w:rPr>
                <w:rFonts w:ascii="Times New Roman" w:hAnsi="Times New Roman" w:cs="Times New Roman"/>
                <w:color w:val="000000" w:themeColor="text1"/>
              </w:rPr>
              <w:t>Пишна Христин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C06C5C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C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C06C5C" w:rsidRDefault="00C06C5C" w:rsidP="003771D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C5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C06C5C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C5C">
              <w:rPr>
                <w:rFonts w:ascii="Times New Roman" w:hAnsi="Times New Roman" w:cs="Times New Roman"/>
                <w:color w:val="000000" w:themeColor="text1"/>
              </w:rPr>
              <w:t>І</w:t>
            </w:r>
          </w:p>
        </w:tc>
      </w:tr>
      <w:tr w:rsidR="003771DA" w:rsidRPr="00FC1569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C06C5C" w:rsidRDefault="003771DA" w:rsidP="003771DA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C06C5C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C06C5C" w:rsidRDefault="003771DA" w:rsidP="003771DA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C06C5C">
              <w:rPr>
                <w:rFonts w:ascii="Times New Roman" w:hAnsi="Times New Roman" w:cs="Times New Roman"/>
                <w:color w:val="000000" w:themeColor="text1"/>
              </w:rPr>
              <w:t>Суслова Анастасія Євген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C06C5C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C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C06C5C" w:rsidRDefault="00C06C5C" w:rsidP="003771D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C5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C06C5C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6C5C">
              <w:rPr>
                <w:rFonts w:ascii="Times New Roman" w:hAnsi="Times New Roman" w:cs="Times New Roman"/>
                <w:color w:val="000000" w:themeColor="text1"/>
              </w:rPr>
              <w:t>ІІ</w:t>
            </w:r>
          </w:p>
        </w:tc>
      </w:tr>
      <w:tr w:rsidR="003771DA" w:rsidRPr="00BD0B63" w:rsidTr="0043212D">
        <w:trPr>
          <w:trHeight w:val="166"/>
        </w:trPr>
        <w:tc>
          <w:tcPr>
            <w:tcW w:w="93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7D057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Times New Roman" w:hAnsi="Times New Roman" w:cs="Times New Roman"/>
                <w:b/>
              </w:rPr>
              <w:t>Переможці І етапу Всеукраїнської учнівської олімпіади з астрономії</w:t>
            </w:r>
          </w:p>
        </w:tc>
      </w:tr>
      <w:tr w:rsidR="003771DA" w:rsidRPr="00BD0B63" w:rsidTr="0043212D">
        <w:trPr>
          <w:trHeight w:val="166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щенко Тетяна Володими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ІІІ</w:t>
            </w:r>
          </w:p>
        </w:tc>
      </w:tr>
      <w:tr w:rsidR="003771DA" w:rsidRPr="00BD0B63" w:rsidTr="007D0573">
        <w:trPr>
          <w:trHeight w:val="23"/>
        </w:trPr>
        <w:tc>
          <w:tcPr>
            <w:tcW w:w="93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b/>
                <w:lang w:eastAsia="en-US"/>
              </w:rPr>
              <w:t>Переможці І етапу Всеукраїнської учнівської олімпіади з біології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щенко Тетяна Володими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І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Слєпцова Аліна Роман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Пишна Зінаїда Микола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Дацько Богдан Серг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Загребельний Ярослав Серг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Федорченко Володимир Олександр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Фесенко Катерина Іго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Пишна Софія Микола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Грищенко Альона Валері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 xml:space="preserve">Павленко </w:t>
            </w:r>
            <w:proofErr w:type="spellStart"/>
            <w:r w:rsidRPr="00BD0B63">
              <w:rPr>
                <w:rFonts w:ascii="Times New Roman" w:hAnsi="Times New Roman" w:cs="Times New Roman"/>
                <w:lang w:val="ru-RU"/>
              </w:rPr>
              <w:t>Каріна</w:t>
            </w:r>
            <w:proofErr w:type="spellEnd"/>
            <w:r w:rsidRPr="00BD0B6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D0B63">
              <w:rPr>
                <w:rFonts w:ascii="Times New Roman" w:hAnsi="Times New Roman" w:cs="Times New Roman"/>
                <w:lang w:val="ru-RU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Дубовик Владислава Вадим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Ошурко Валерія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3771DA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Усольцева Є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3771DA" w:rsidRPr="00BD0B63" w:rsidTr="007D0573">
        <w:trPr>
          <w:trHeight w:val="23"/>
        </w:trPr>
        <w:tc>
          <w:tcPr>
            <w:tcW w:w="93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1DA" w:rsidRPr="00BD0B63" w:rsidRDefault="003771DA" w:rsidP="003771D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b/>
                <w:lang w:eastAsia="en-US"/>
              </w:rPr>
              <w:t>Переможці І етапу Всеукраїнської учнівської олімпіади з інформатики</w:t>
            </w:r>
          </w:p>
        </w:tc>
      </w:tr>
      <w:tr w:rsidR="00C06C5C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щенко Тетяна Володими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ІІ</w:t>
            </w:r>
          </w:p>
        </w:tc>
      </w:tr>
      <w:tr w:rsidR="00C06C5C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Слєпцова Аліна Роман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C06C5C" w:rsidRPr="00BD0B63" w:rsidTr="00676E7E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C5C" w:rsidRPr="00702C28" w:rsidRDefault="00C06C5C" w:rsidP="00C06C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орик Анна Сергі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C5C" w:rsidRPr="00702C28" w:rsidRDefault="00C06C5C" w:rsidP="00C06C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C5C" w:rsidRPr="00702C28" w:rsidRDefault="00C06C5C" w:rsidP="00C06C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C5C" w:rsidRPr="00702C28" w:rsidRDefault="00C06C5C" w:rsidP="00C06C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ІІ</w:t>
            </w:r>
          </w:p>
        </w:tc>
      </w:tr>
      <w:tr w:rsidR="00C06C5C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Дацько Богдан Серг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C06C5C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Загребельний Ярослав Серг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C06C5C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Федорченко Володимир Олександр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C06C5C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Фесенко Катерина Іго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C06C5C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Бондаренко Юрій Євген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C06C5C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Бондаренко Олександр Вітал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ІІ</w:t>
            </w:r>
          </w:p>
        </w:tc>
      </w:tr>
      <w:tr w:rsidR="00C06C5C" w:rsidRPr="00BD0B63" w:rsidTr="0007183B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Ошурко Валерія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C06C5C" w:rsidRPr="00BD0B63" w:rsidTr="0007183B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Усольцева Єлиза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C06C5C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 xml:space="preserve">Павленко </w:t>
            </w:r>
            <w:proofErr w:type="spellStart"/>
            <w:r w:rsidRPr="00BD0B63">
              <w:rPr>
                <w:rFonts w:ascii="Times New Roman" w:hAnsi="Times New Roman" w:cs="Times New Roman"/>
                <w:lang w:val="ru-RU"/>
              </w:rPr>
              <w:t>Каріна</w:t>
            </w:r>
            <w:proofErr w:type="spellEnd"/>
            <w:r w:rsidRPr="00BD0B6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D0B63">
              <w:rPr>
                <w:rFonts w:ascii="Times New Roman" w:hAnsi="Times New Roman" w:cs="Times New Roman"/>
                <w:lang w:val="ru-RU"/>
              </w:rPr>
              <w:t>Володимирі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B90A18" w:rsidRPr="00BD0B63" w:rsidTr="004719D4">
        <w:trPr>
          <w:trHeight w:val="23"/>
        </w:trPr>
        <w:tc>
          <w:tcPr>
            <w:tcW w:w="93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A18" w:rsidRPr="00BD0B63" w:rsidRDefault="00B90A18" w:rsidP="00B90A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ереможці І етапу Всеукраїнської учнівської олімпіади з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інформаційних технологій</w:t>
            </w:r>
          </w:p>
        </w:tc>
      </w:tr>
      <w:tr w:rsidR="00B90A18" w:rsidRPr="00BD0B63" w:rsidTr="004719D4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щенко Тетяна Володими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ІІ</w:t>
            </w:r>
          </w:p>
        </w:tc>
      </w:tr>
      <w:tr w:rsidR="00B90A18" w:rsidRPr="00BD0B63" w:rsidTr="004719D4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Слєпцова Аліна Роман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B90A18" w:rsidRPr="00BD0B63" w:rsidTr="004719D4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8" w:rsidRPr="00702C28" w:rsidRDefault="00B90A18" w:rsidP="004719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орик Анна Сергі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8" w:rsidRPr="00702C28" w:rsidRDefault="00B90A18" w:rsidP="004719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8" w:rsidRPr="00702C28" w:rsidRDefault="00B90A18" w:rsidP="004719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18" w:rsidRPr="00702C28" w:rsidRDefault="00B90A18" w:rsidP="004719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ІІІ</w:t>
            </w:r>
          </w:p>
        </w:tc>
      </w:tr>
      <w:tr w:rsidR="00B90A18" w:rsidRPr="00BD0B63" w:rsidTr="004719D4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Дацько Богдан Серг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B90A18" w:rsidRPr="00BD0B63" w:rsidTr="004719D4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Загребельний Ярослав Серг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B90A18" w:rsidRPr="00BD0B63" w:rsidTr="004719D4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Федорченко Володимир Олександр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B90A18" w:rsidRPr="00BD0B63" w:rsidTr="004719D4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Фесенко Катерина Іго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B90A18" w:rsidRPr="00BD0B63" w:rsidTr="004719D4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Бондаренко Юрій Євген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</w:p>
        </w:tc>
      </w:tr>
      <w:tr w:rsidR="00B90A18" w:rsidRPr="00BD0B63" w:rsidTr="004719D4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Бондаренко Олександр Віталійович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A18" w:rsidRPr="00BD0B63" w:rsidRDefault="00B90A18" w:rsidP="004719D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ІІ</w:t>
            </w:r>
          </w:p>
        </w:tc>
      </w:tr>
      <w:tr w:rsidR="00C06C5C" w:rsidRPr="00BD0B63" w:rsidTr="007D0573">
        <w:trPr>
          <w:trHeight w:val="23"/>
        </w:trPr>
        <w:tc>
          <w:tcPr>
            <w:tcW w:w="933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C5C" w:rsidRPr="00BD0B63" w:rsidRDefault="00C06C5C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  <w:b/>
                <w:bCs/>
              </w:rPr>
              <w:t>Переможці І етапу Всеукраїнської учнівської олімпіади з трудового навчання</w:t>
            </w:r>
          </w:p>
        </w:tc>
      </w:tr>
      <w:tr w:rsidR="00634156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C06C5C">
            <w:pPr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щенко Тетяна Володими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D0B63">
              <w:rPr>
                <w:rFonts w:ascii="Times New Roman" w:hAnsi="Times New Roman" w:cs="Times New Roman"/>
                <w:lang w:val="ru-RU"/>
              </w:rPr>
              <w:t>І</w:t>
            </w:r>
            <w:r>
              <w:rPr>
                <w:rFonts w:ascii="Times New Roman" w:hAnsi="Times New Roman" w:cs="Times New Roman"/>
                <w:lang w:val="ru-RU"/>
              </w:rPr>
              <w:t>І</w:t>
            </w:r>
          </w:p>
        </w:tc>
      </w:tr>
      <w:tr w:rsidR="00634156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C06C5C">
            <w:pPr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Скорик Анна Сергі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</w:p>
        </w:tc>
      </w:tr>
      <w:tr w:rsidR="00634156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Пишна Зінаїда Микола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634156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D0B63">
              <w:rPr>
                <w:rFonts w:ascii="Times New Roman" w:hAnsi="Times New Roman" w:cs="Times New Roman"/>
              </w:rPr>
              <w:t>Фесенко</w:t>
            </w:r>
            <w:proofErr w:type="spellEnd"/>
            <w:r w:rsidRPr="00BD0B63">
              <w:rPr>
                <w:rFonts w:ascii="Times New Roman" w:hAnsi="Times New Roman" w:cs="Times New Roman"/>
              </w:rPr>
              <w:t xml:space="preserve"> Катерина Ігор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634156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C06C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Пишна Софія Микола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634156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2909F8" w:rsidRDefault="00634156" w:rsidP="00C06C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 xml:space="preserve">Грищенко </w:t>
            </w:r>
            <w:proofErr w:type="spellStart"/>
            <w:r w:rsidRPr="00BD0B63">
              <w:rPr>
                <w:rFonts w:ascii="Times New Roman" w:hAnsi="Times New Roman" w:cs="Times New Roman"/>
              </w:rPr>
              <w:t>Альона</w:t>
            </w:r>
            <w:proofErr w:type="spellEnd"/>
            <w:r w:rsidRPr="00BD0B63">
              <w:rPr>
                <w:rFonts w:ascii="Times New Roman" w:hAnsi="Times New Roman" w:cs="Times New Roman"/>
              </w:rPr>
              <w:t xml:space="preserve"> Валерії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І</w:t>
            </w:r>
          </w:p>
        </w:tc>
      </w:tr>
      <w:tr w:rsidR="00634156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C06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Ошурко Валерія Костянтині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634156" w:rsidRPr="00BD0B63" w:rsidTr="007D0573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C06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Усольцева Єлизав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56" w:rsidRPr="00BD0B63" w:rsidRDefault="00634156" w:rsidP="00FF4B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0B63">
              <w:rPr>
                <w:rFonts w:ascii="Times New Roman" w:hAnsi="Times New Roman" w:cs="Times New Roman"/>
              </w:rPr>
              <w:t>ІІ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</w:tbl>
    <w:p w:rsidR="007264AD" w:rsidRDefault="007264AD" w:rsidP="007264AD">
      <w:pPr>
        <w:pageBreakBefore/>
        <w:ind w:left="-2836" w:firstLine="5040"/>
        <w:rPr>
          <w:rFonts w:ascii="Times New Roman" w:hAnsi="Times New Roman" w:cs="Times New Roman"/>
          <w:color w:val="000000"/>
          <w:sz w:val="28"/>
          <w:szCs w:val="28"/>
          <w:lang w:bidi="si-LK"/>
        </w:rPr>
      </w:pPr>
      <w:r>
        <w:rPr>
          <w:rFonts w:ascii="Times New Roman" w:hAnsi="Times New Roman" w:cs="Times New Roman"/>
          <w:sz w:val="28"/>
          <w:szCs w:val="28"/>
          <w:lang w:bidi="si-LK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bidi="si-LK"/>
        </w:rPr>
        <w:tab/>
      </w:r>
      <w:r>
        <w:rPr>
          <w:rFonts w:ascii="Times New Roman" w:hAnsi="Times New Roman" w:cs="Times New Roman"/>
          <w:sz w:val="28"/>
          <w:szCs w:val="28"/>
          <w:lang w:bidi="si-LK"/>
        </w:rPr>
        <w:tab/>
      </w:r>
      <w:r>
        <w:rPr>
          <w:rFonts w:ascii="Times New Roman" w:hAnsi="Times New Roman" w:cs="Times New Roman"/>
          <w:sz w:val="28"/>
          <w:szCs w:val="28"/>
          <w:lang w:bidi="si-LK"/>
        </w:rPr>
        <w:tab/>
      </w:r>
      <w:r>
        <w:rPr>
          <w:rFonts w:ascii="Times New Roman" w:hAnsi="Times New Roman" w:cs="Times New Roman"/>
          <w:sz w:val="28"/>
          <w:szCs w:val="28"/>
          <w:lang w:bidi="si-LK"/>
        </w:rPr>
        <w:tab/>
        <w:t>ЗАТВЕРДЖЕНО</w:t>
      </w:r>
    </w:p>
    <w:p w:rsidR="007264AD" w:rsidRDefault="007264AD" w:rsidP="007264AD">
      <w:pPr>
        <w:ind w:left="5672"/>
        <w:rPr>
          <w:rStyle w:val="FontStyle13"/>
          <w:rFonts w:eastAsia="Lucida Sans Unicode"/>
          <w:color w:val="000000"/>
          <w:sz w:val="28"/>
          <w:szCs w:val="28"/>
          <w:lang w:eastAsia="uk-UA" w:bidi="si-LK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si-LK"/>
        </w:rPr>
        <w:t>Н</w:t>
      </w:r>
      <w:r>
        <w:rPr>
          <w:rFonts w:ascii="Times New Roman" w:hAnsi="Times New Roman" w:cs="Times New Roman"/>
          <w:sz w:val="28"/>
          <w:szCs w:val="28"/>
          <w:lang w:bidi="si-LK"/>
        </w:rPr>
        <w:t xml:space="preserve">аказ </w:t>
      </w:r>
      <w:r w:rsidR="0053001E">
        <w:rPr>
          <w:rFonts w:ascii="Times New Roman" w:hAnsi="Times New Roman" w:cs="Times New Roman"/>
          <w:sz w:val="28"/>
          <w:szCs w:val="28"/>
          <w:lang w:bidi="si-LK"/>
        </w:rPr>
        <w:t>Чистоводівського НВК</w:t>
      </w:r>
    </w:p>
    <w:p w:rsidR="00F52665" w:rsidRPr="00F52665" w:rsidRDefault="0053001E" w:rsidP="00F52665">
      <w:pPr>
        <w:ind w:left="5669" w:right="-794"/>
        <w:rPr>
          <w:rStyle w:val="FontStyle13"/>
          <w:rFonts w:eastAsia="Lucida Sans Unicode"/>
          <w:color w:val="000000"/>
          <w:sz w:val="28"/>
          <w:szCs w:val="28"/>
          <w:lang w:val="ru-RU" w:eastAsia="uk-UA" w:bidi="en-US"/>
        </w:rPr>
      </w:pPr>
      <w:r>
        <w:rPr>
          <w:rStyle w:val="FontStyle13"/>
          <w:rFonts w:eastAsia="Lucida Sans Unicode"/>
          <w:color w:val="000000"/>
          <w:sz w:val="28"/>
          <w:szCs w:val="28"/>
          <w:lang w:eastAsia="uk-UA" w:bidi="si-LK"/>
        </w:rPr>
        <w:t>24</w:t>
      </w:r>
      <w:r>
        <w:rPr>
          <w:rStyle w:val="FontStyle13"/>
          <w:rFonts w:eastAsia="Lucida Sans Unicode"/>
          <w:color w:val="000000"/>
          <w:sz w:val="28"/>
          <w:szCs w:val="26"/>
          <w:lang w:eastAsia="uk-UA" w:bidi="si-LK"/>
        </w:rPr>
        <w:t>.10</w:t>
      </w:r>
      <w:r w:rsidR="007264AD">
        <w:rPr>
          <w:rStyle w:val="FontStyle13"/>
          <w:rFonts w:eastAsia="Lucida Sans Unicode"/>
          <w:color w:val="000000"/>
          <w:sz w:val="28"/>
          <w:szCs w:val="26"/>
          <w:lang w:eastAsia="uk-UA" w:bidi="si-LK"/>
        </w:rPr>
        <w:t xml:space="preserve">.2017 № </w:t>
      </w:r>
      <w:r w:rsidR="00F52665">
        <w:rPr>
          <w:rStyle w:val="FontStyle13"/>
          <w:rFonts w:eastAsia="Lucida Sans Unicode"/>
          <w:color w:val="000000"/>
          <w:sz w:val="28"/>
          <w:szCs w:val="26"/>
          <w:lang w:val="ru-RU" w:eastAsia="uk-UA" w:bidi="si-LK"/>
        </w:rPr>
        <w:t>142</w:t>
      </w:r>
    </w:p>
    <w:p w:rsidR="007264AD" w:rsidRDefault="007264AD" w:rsidP="007264AD">
      <w:pPr>
        <w:ind w:left="709" w:right="-774"/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</w:pPr>
    </w:p>
    <w:p w:rsidR="007264AD" w:rsidRDefault="007264AD" w:rsidP="007264AD">
      <w:pPr>
        <w:tabs>
          <w:tab w:val="left" w:pos="-30"/>
        </w:tabs>
        <w:spacing w:line="100" w:lineRule="atLeast"/>
        <w:ind w:firstLine="900"/>
        <w:jc w:val="center"/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</w:pPr>
      <w:r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  <w:t xml:space="preserve">СПИСОК УЧАСНИКІВ </w:t>
      </w:r>
    </w:p>
    <w:p w:rsidR="007264AD" w:rsidRDefault="007264AD" w:rsidP="007264AD">
      <w:pPr>
        <w:tabs>
          <w:tab w:val="left" w:pos="-30"/>
        </w:tabs>
        <w:spacing w:line="100" w:lineRule="atLeast"/>
        <w:ind w:firstLine="900"/>
        <w:jc w:val="center"/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</w:pPr>
      <w:r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  <w:t>ІІ (</w:t>
      </w:r>
      <w:proofErr w:type="spellStart"/>
      <w:r w:rsidR="0053001E"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  <w:t>районого</w:t>
      </w:r>
      <w:proofErr w:type="spellEnd"/>
      <w:r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  <w:t xml:space="preserve">) етапу Всеукраїнських учнівських олімпіад </w:t>
      </w:r>
    </w:p>
    <w:p w:rsidR="007264AD" w:rsidRDefault="007264AD" w:rsidP="007264AD">
      <w:pPr>
        <w:tabs>
          <w:tab w:val="left" w:pos="-30"/>
        </w:tabs>
        <w:spacing w:line="100" w:lineRule="atLeast"/>
        <w:ind w:firstLine="90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  <w:t>із навчальних предметів у 201</w:t>
      </w:r>
      <w:r w:rsidR="0053001E"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  <w:t>7</w:t>
      </w:r>
      <w:r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  <w:t>/201</w:t>
      </w:r>
      <w:r w:rsidR="0053001E"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  <w:t>8</w:t>
      </w:r>
      <w:r>
        <w:rPr>
          <w:rStyle w:val="FontStyle13"/>
          <w:rFonts w:eastAsia="Lucida Sans Unicode"/>
          <w:color w:val="000000"/>
          <w:sz w:val="28"/>
          <w:szCs w:val="28"/>
          <w:lang w:eastAsia="uk-UA" w:bidi="en-US"/>
        </w:rPr>
        <w:t xml:space="preserve"> навчальному роц</w:t>
      </w:r>
      <w:r>
        <w:rPr>
          <w:rStyle w:val="FontStyle13"/>
          <w:rFonts w:eastAsia="Lucida Sans Unicode"/>
          <w:color w:val="000000"/>
          <w:sz w:val="24"/>
          <w:lang w:eastAsia="uk-UA" w:bidi="en-US"/>
        </w:rPr>
        <w:t>і</w:t>
      </w:r>
    </w:p>
    <w:tbl>
      <w:tblPr>
        <w:tblW w:w="9067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000"/>
      </w:tblPr>
      <w:tblGrid>
        <w:gridCol w:w="510"/>
        <w:gridCol w:w="3880"/>
        <w:gridCol w:w="1559"/>
        <w:gridCol w:w="1559"/>
        <w:gridCol w:w="1559"/>
      </w:tblGrid>
      <w:tr w:rsidR="00D14782" w:rsidRPr="00D14782" w:rsidTr="00D14782">
        <w:trPr>
          <w:trHeight w:val="23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7D0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478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  <w:p w:rsidR="00D14782" w:rsidRPr="00D14782" w:rsidRDefault="00D14782" w:rsidP="007D0573">
            <w:pPr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  <w:b/>
                <w:sz w:val="22"/>
                <w:szCs w:val="22"/>
              </w:rPr>
              <w:t>з/п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  <w:b/>
                <w:sz w:val="22"/>
                <w:szCs w:val="22"/>
              </w:rPr>
              <w:t>Прізвище, ім’я та по батькові уч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7D0573">
            <w:pPr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  <w:b/>
                <w:sz w:val="22"/>
                <w:szCs w:val="22"/>
              </w:rPr>
              <w:t>Клас навч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  <w:b/>
                <w:sz w:val="22"/>
                <w:szCs w:val="22"/>
              </w:rPr>
              <w:t>Клас , за який буде виконувати завдання на олімпіад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7D0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ісце, зайняте на І</w:t>
            </w:r>
            <w:r w:rsidRPr="00D147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етапі</w:t>
            </w:r>
          </w:p>
        </w:tc>
      </w:tr>
      <w:tr w:rsidR="00D14782" w:rsidRPr="00D14782" w:rsidTr="00D14782">
        <w:trPr>
          <w:trHeight w:val="23"/>
        </w:trPr>
        <w:tc>
          <w:tcPr>
            <w:tcW w:w="90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eastAsia="Times New Roman" w:hAnsi="Times New Roman" w:cs="Times New Roman"/>
                <w:b/>
                <w:lang w:eastAsia="en-US"/>
              </w:rPr>
              <w:t>Переможці І етапу Всеукраїнської учнівської олімпіади з географії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B162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Ошурко Валерія Костянтині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82" w:rsidRPr="00D14782" w:rsidRDefault="00D14782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7D057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B162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Фесенко Катерина Ігорі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5300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82" w:rsidRPr="00D14782" w:rsidRDefault="00D14782" w:rsidP="005300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5300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B1627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Дацько Богдан Сергійови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5300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82" w:rsidRPr="00D14782" w:rsidRDefault="00D14782" w:rsidP="005300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5300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90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5300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eastAsia="Times New Roman" w:hAnsi="Times New Roman" w:cs="Times New Roman"/>
                <w:b/>
                <w:lang w:eastAsia="en-US"/>
              </w:rPr>
              <w:t>Переможці ІІ етапу Всеукраїнської учнівської олімпіади з екології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5300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Слєпцова Аліна Романі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5300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82" w:rsidRPr="00D14782" w:rsidRDefault="00D14782" w:rsidP="005300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5300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90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5300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eastAsia="Times New Roman" w:hAnsi="Times New Roman" w:cs="Times New Roman"/>
                <w:b/>
                <w:lang w:eastAsia="en-US"/>
              </w:rPr>
              <w:t>Переможці ІІ етапу Всеукраїнської учнівської олімпіади з економіки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53001E">
            <w:pPr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 xml:space="preserve">Іщенко Тетяна </w:t>
            </w:r>
            <w:r>
              <w:rPr>
                <w:rFonts w:ascii="Times New Roman" w:hAnsi="Times New Roman" w:cs="Times New Roman"/>
              </w:rPr>
              <w:t>В</w:t>
            </w:r>
            <w:r w:rsidRPr="00D14782">
              <w:rPr>
                <w:rFonts w:ascii="Times New Roman" w:hAnsi="Times New Roman" w:cs="Times New Roman"/>
              </w:rPr>
              <w:t>олодимирі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53001E">
            <w:pPr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82" w:rsidRPr="00D14782" w:rsidRDefault="00D14782" w:rsidP="0053001E">
            <w:pPr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53001E">
            <w:pPr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90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53001E">
            <w:pPr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eastAsia="Times New Roman" w:hAnsi="Times New Roman" w:cs="Times New Roman"/>
                <w:b/>
                <w:lang w:eastAsia="en-US"/>
              </w:rPr>
              <w:t>Переможці ІІ етапу Всеукраїнської учнівської олімпіади з хімії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4782" w:rsidRPr="00D14782" w:rsidRDefault="00D14782" w:rsidP="005300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Суслова Анастасія Євгенії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14782" w:rsidRPr="00D14782" w:rsidRDefault="00D14782" w:rsidP="005300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4782" w:rsidRPr="00D14782" w:rsidRDefault="00D14782" w:rsidP="005300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53001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Павленко Карі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Ошурко Валерія Костянти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eastAsia="Calibri" w:hAnsi="Times New Roman" w:cs="Times New Roman"/>
                <w:b/>
                <w:lang w:eastAsia="en-US"/>
              </w:rPr>
              <w:t>Переможці ІІ етапу Всеукраїнської учнівської олімпіади з математики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Суслова Анастасія Євгенії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Павленко Каріна Володимирі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90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eastAsia="Calibri" w:hAnsi="Times New Roman" w:cs="Times New Roman"/>
                <w:b/>
                <w:lang w:eastAsia="en-US"/>
              </w:rPr>
              <w:t>Переможці ІІ етапу Всеукраїнської учнівської олімпіади з української мови та літератури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Слєпцова Аліна Романі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Фесенко Катерина Ігорі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Павленко Каріна Володимирі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Суслова Анастасія Євгенії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90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eastAsia="Calibri" w:hAnsi="Times New Roman" w:cs="Times New Roman"/>
                <w:b/>
                <w:lang w:eastAsia="en-US"/>
              </w:rPr>
              <w:t>Переможці ІІ етапу Всеукраїнської учнівської олімпіади з фізики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Павленко Каріна Володимирі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Ошурко Валерія Костянтині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90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eastAsia="Calibri" w:hAnsi="Times New Roman" w:cs="Times New Roman"/>
                <w:b/>
                <w:lang w:eastAsia="en-US"/>
              </w:rPr>
              <w:t>Переможці ІІ етапу Всеукраїнської учнівської олімпіади з біології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Павленко Каріна Володимирі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Ошурко Валерія Костянтині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Фесенко Катерина Ігорі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Слєпцова Аліна Романі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  <w:tr w:rsidR="00D14782" w:rsidRPr="00D14782" w:rsidTr="00D14782">
        <w:trPr>
          <w:trHeight w:val="23"/>
        </w:trPr>
        <w:tc>
          <w:tcPr>
            <w:tcW w:w="90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  <w:b/>
                <w:bCs/>
              </w:rPr>
              <w:t>Переможці ІІ етапу Всеукраїнської учнівської олімпіади з трудового навчання</w:t>
            </w:r>
          </w:p>
        </w:tc>
      </w:tr>
      <w:tr w:rsidR="00D14782" w:rsidRPr="00D14782" w:rsidTr="00D14782">
        <w:trPr>
          <w:trHeight w:val="2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D14782">
            <w:pPr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Скорик Анна Сергіїв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46542A">
            <w:pPr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782" w:rsidRPr="00D14782" w:rsidRDefault="00D14782" w:rsidP="0046542A">
            <w:pPr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82" w:rsidRPr="00D14782" w:rsidRDefault="00D14782" w:rsidP="0046542A">
            <w:pPr>
              <w:jc w:val="center"/>
              <w:rPr>
                <w:rFonts w:ascii="Times New Roman" w:hAnsi="Times New Roman" w:cs="Times New Roman"/>
              </w:rPr>
            </w:pPr>
            <w:r w:rsidRPr="00D14782">
              <w:rPr>
                <w:rFonts w:ascii="Times New Roman" w:hAnsi="Times New Roman" w:cs="Times New Roman"/>
              </w:rPr>
              <w:t>І</w:t>
            </w:r>
          </w:p>
        </w:tc>
      </w:tr>
    </w:tbl>
    <w:p w:rsidR="007264AD" w:rsidRPr="00D14782" w:rsidRDefault="007264AD" w:rsidP="007264AD">
      <w:pPr>
        <w:ind w:left="-2836" w:firstLine="5040"/>
        <w:rPr>
          <w:rFonts w:ascii="Times New Roman" w:hAnsi="Times New Roman" w:cs="Times New Roman"/>
          <w:lang w:bidi="si-LK"/>
        </w:rPr>
      </w:pPr>
    </w:p>
    <w:p w:rsidR="00E21DCF" w:rsidRPr="00D14782" w:rsidRDefault="00E21DCF"/>
    <w:sectPr w:rsidR="00E21DCF" w:rsidRPr="00D14782" w:rsidSect="00B05EE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Zen Hei Sharp">
    <w:charset w:val="01"/>
    <w:family w:val="auto"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26B80"/>
    <w:rsid w:val="000B524D"/>
    <w:rsid w:val="00170B4F"/>
    <w:rsid w:val="00193A4A"/>
    <w:rsid w:val="002909F8"/>
    <w:rsid w:val="003771DA"/>
    <w:rsid w:val="0039120C"/>
    <w:rsid w:val="003C6D8C"/>
    <w:rsid w:val="00425CB1"/>
    <w:rsid w:val="0043212D"/>
    <w:rsid w:val="00451B49"/>
    <w:rsid w:val="0046542A"/>
    <w:rsid w:val="005260CF"/>
    <w:rsid w:val="0053001E"/>
    <w:rsid w:val="005966C8"/>
    <w:rsid w:val="005A6E0A"/>
    <w:rsid w:val="00604F94"/>
    <w:rsid w:val="00634156"/>
    <w:rsid w:val="006A6694"/>
    <w:rsid w:val="006D7532"/>
    <w:rsid w:val="00707463"/>
    <w:rsid w:val="007264AD"/>
    <w:rsid w:val="007A54D5"/>
    <w:rsid w:val="007A6A30"/>
    <w:rsid w:val="007D0573"/>
    <w:rsid w:val="007D4C09"/>
    <w:rsid w:val="008278DB"/>
    <w:rsid w:val="008C1B72"/>
    <w:rsid w:val="00940881"/>
    <w:rsid w:val="00955053"/>
    <w:rsid w:val="00976409"/>
    <w:rsid w:val="00A26B80"/>
    <w:rsid w:val="00A324C5"/>
    <w:rsid w:val="00B05EE1"/>
    <w:rsid w:val="00B11AA9"/>
    <w:rsid w:val="00B16276"/>
    <w:rsid w:val="00B90A18"/>
    <w:rsid w:val="00B93035"/>
    <w:rsid w:val="00BD0B63"/>
    <w:rsid w:val="00C06C5C"/>
    <w:rsid w:val="00C61B5A"/>
    <w:rsid w:val="00D14782"/>
    <w:rsid w:val="00D2740F"/>
    <w:rsid w:val="00D32A6D"/>
    <w:rsid w:val="00DA0E2F"/>
    <w:rsid w:val="00E0422F"/>
    <w:rsid w:val="00E21DCF"/>
    <w:rsid w:val="00E51DA0"/>
    <w:rsid w:val="00F10075"/>
    <w:rsid w:val="00F52665"/>
    <w:rsid w:val="00F917F0"/>
    <w:rsid w:val="00FC1569"/>
    <w:rsid w:val="00FF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AD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264AD"/>
  </w:style>
  <w:style w:type="character" w:customStyle="1" w:styleId="WW8Num1z0">
    <w:name w:val="WW8Num1z0"/>
    <w:rsid w:val="007264AD"/>
    <w:rPr>
      <w:rFonts w:ascii="Symbol" w:hAnsi="Symbol" w:cs="OpenSymbol"/>
    </w:rPr>
  </w:style>
  <w:style w:type="character" w:customStyle="1" w:styleId="WW8Num1z1">
    <w:name w:val="WW8Num1z1"/>
    <w:rsid w:val="007264AD"/>
    <w:rPr>
      <w:rFonts w:ascii="OpenSymbol" w:hAnsi="OpenSymbol" w:cs="OpenSymbol"/>
    </w:rPr>
  </w:style>
  <w:style w:type="character" w:customStyle="1" w:styleId="WW8Num2z0">
    <w:name w:val="WW8Num2z0"/>
    <w:rsid w:val="007264AD"/>
  </w:style>
  <w:style w:type="character" w:customStyle="1" w:styleId="WW8Num2z1">
    <w:name w:val="WW8Num2z1"/>
    <w:rsid w:val="007264AD"/>
  </w:style>
  <w:style w:type="character" w:customStyle="1" w:styleId="WW8Num2z2">
    <w:name w:val="WW8Num2z2"/>
    <w:rsid w:val="007264AD"/>
  </w:style>
  <w:style w:type="character" w:customStyle="1" w:styleId="WW8Num2z3">
    <w:name w:val="WW8Num2z3"/>
    <w:rsid w:val="007264AD"/>
  </w:style>
  <w:style w:type="character" w:customStyle="1" w:styleId="WW8Num2z4">
    <w:name w:val="WW8Num2z4"/>
    <w:rsid w:val="007264AD"/>
  </w:style>
  <w:style w:type="character" w:customStyle="1" w:styleId="WW8Num2z5">
    <w:name w:val="WW8Num2z5"/>
    <w:rsid w:val="007264AD"/>
  </w:style>
  <w:style w:type="character" w:customStyle="1" w:styleId="WW8Num2z6">
    <w:name w:val="WW8Num2z6"/>
    <w:rsid w:val="007264AD"/>
  </w:style>
  <w:style w:type="character" w:customStyle="1" w:styleId="WW8Num2z7">
    <w:name w:val="WW8Num2z7"/>
    <w:rsid w:val="007264AD"/>
  </w:style>
  <w:style w:type="character" w:customStyle="1" w:styleId="WW8Num2z8">
    <w:name w:val="WW8Num2z8"/>
    <w:rsid w:val="007264AD"/>
  </w:style>
  <w:style w:type="character" w:customStyle="1" w:styleId="Absatz-Standardschriftart">
    <w:name w:val="Absatz-Standardschriftart"/>
    <w:rsid w:val="007264AD"/>
  </w:style>
  <w:style w:type="character" w:customStyle="1" w:styleId="WW-Absatz-Standardschriftart">
    <w:name w:val="WW-Absatz-Standardschriftart"/>
    <w:rsid w:val="007264AD"/>
  </w:style>
  <w:style w:type="character" w:customStyle="1" w:styleId="WW-Absatz-Standardschriftart1">
    <w:name w:val="WW-Absatz-Standardschriftart1"/>
    <w:rsid w:val="007264AD"/>
  </w:style>
  <w:style w:type="character" w:customStyle="1" w:styleId="WW-Absatz-Standardschriftart11">
    <w:name w:val="WW-Absatz-Standardschriftart11"/>
    <w:rsid w:val="007264AD"/>
  </w:style>
  <w:style w:type="character" w:customStyle="1" w:styleId="WW-Absatz-Standardschriftart111">
    <w:name w:val="WW-Absatz-Standardschriftart111"/>
    <w:rsid w:val="007264AD"/>
  </w:style>
  <w:style w:type="character" w:customStyle="1" w:styleId="WW-Absatz-Standardschriftart1111">
    <w:name w:val="WW-Absatz-Standardschriftart1111"/>
    <w:rsid w:val="007264AD"/>
  </w:style>
  <w:style w:type="character" w:customStyle="1" w:styleId="WW-Absatz-Standardschriftart11111">
    <w:name w:val="WW-Absatz-Standardschriftart11111"/>
    <w:rsid w:val="007264AD"/>
  </w:style>
  <w:style w:type="character" w:customStyle="1" w:styleId="WW-Absatz-Standardschriftart111111">
    <w:name w:val="WW-Absatz-Standardschriftart111111"/>
    <w:rsid w:val="007264AD"/>
  </w:style>
  <w:style w:type="character" w:customStyle="1" w:styleId="WW-Absatz-Standardschriftart1111111">
    <w:name w:val="WW-Absatz-Standardschriftart1111111"/>
    <w:rsid w:val="007264AD"/>
  </w:style>
  <w:style w:type="character" w:customStyle="1" w:styleId="WW-Absatz-Standardschriftart11111111">
    <w:name w:val="WW-Absatz-Standardschriftart11111111"/>
    <w:rsid w:val="007264AD"/>
  </w:style>
  <w:style w:type="character" w:customStyle="1" w:styleId="WW-Absatz-Standardschriftart111111111">
    <w:name w:val="WW-Absatz-Standardschriftart111111111"/>
    <w:rsid w:val="007264AD"/>
  </w:style>
  <w:style w:type="character" w:customStyle="1" w:styleId="WW-Absatz-Standardschriftart1111111111">
    <w:name w:val="WW-Absatz-Standardschriftart1111111111"/>
    <w:rsid w:val="007264AD"/>
  </w:style>
  <w:style w:type="character" w:customStyle="1" w:styleId="WW-Absatz-Standardschriftart11111111111">
    <w:name w:val="WW-Absatz-Standardschriftart11111111111"/>
    <w:rsid w:val="007264AD"/>
  </w:style>
  <w:style w:type="character" w:customStyle="1" w:styleId="WW-Absatz-Standardschriftart111111111111">
    <w:name w:val="WW-Absatz-Standardschriftart111111111111"/>
    <w:rsid w:val="007264AD"/>
  </w:style>
  <w:style w:type="character" w:customStyle="1" w:styleId="WW-Absatz-Standardschriftart1111111111111">
    <w:name w:val="WW-Absatz-Standardschriftart1111111111111"/>
    <w:rsid w:val="007264AD"/>
  </w:style>
  <w:style w:type="character" w:customStyle="1" w:styleId="WW-Absatz-Standardschriftart11111111111111">
    <w:name w:val="WW-Absatz-Standardschriftart11111111111111"/>
    <w:rsid w:val="007264AD"/>
  </w:style>
  <w:style w:type="character" w:customStyle="1" w:styleId="WW-Absatz-Standardschriftart111111111111111">
    <w:name w:val="WW-Absatz-Standardschriftart111111111111111"/>
    <w:rsid w:val="007264AD"/>
  </w:style>
  <w:style w:type="character" w:customStyle="1" w:styleId="WW-Absatz-Standardschriftart1111111111111111">
    <w:name w:val="WW-Absatz-Standardschriftart1111111111111111"/>
    <w:rsid w:val="007264AD"/>
  </w:style>
  <w:style w:type="character" w:customStyle="1" w:styleId="WW-Absatz-Standardschriftart11111111111111111">
    <w:name w:val="WW-Absatz-Standardschriftart11111111111111111"/>
    <w:rsid w:val="007264AD"/>
  </w:style>
  <w:style w:type="character" w:customStyle="1" w:styleId="WW-Absatz-Standardschriftart111111111111111111">
    <w:name w:val="WW-Absatz-Standardschriftart111111111111111111"/>
    <w:rsid w:val="007264AD"/>
  </w:style>
  <w:style w:type="character" w:customStyle="1" w:styleId="WW-Absatz-Standardschriftart1111111111111111111">
    <w:name w:val="WW-Absatz-Standardschriftart1111111111111111111"/>
    <w:rsid w:val="007264AD"/>
  </w:style>
  <w:style w:type="character" w:customStyle="1" w:styleId="WW-Absatz-Standardschriftart11111111111111111111">
    <w:name w:val="WW-Absatz-Standardschriftart11111111111111111111"/>
    <w:rsid w:val="007264AD"/>
  </w:style>
  <w:style w:type="character" w:customStyle="1" w:styleId="FontStyle13">
    <w:name w:val="Font Style13"/>
    <w:rsid w:val="007264AD"/>
    <w:rPr>
      <w:rFonts w:ascii="Times New Roman" w:hAnsi="Times New Roman" w:cs="Times New Roman"/>
      <w:sz w:val="20"/>
    </w:rPr>
  </w:style>
  <w:style w:type="character" w:customStyle="1" w:styleId="WW8Num3z0">
    <w:name w:val="WW8Num3z0"/>
    <w:rsid w:val="007264AD"/>
    <w:rPr>
      <w:rFonts w:ascii="Times New Roman" w:hAnsi="Times New Roman" w:cs="Times New Roman"/>
    </w:rPr>
  </w:style>
  <w:style w:type="character" w:customStyle="1" w:styleId="a3">
    <w:name w:val="Маркеры списка"/>
    <w:rsid w:val="007264AD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7264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link w:val="a6"/>
    <w:rsid w:val="007264AD"/>
    <w:pPr>
      <w:spacing w:after="120"/>
    </w:pPr>
  </w:style>
  <w:style w:type="character" w:customStyle="1" w:styleId="a6">
    <w:name w:val="Основной текст Знак"/>
    <w:basedOn w:val="a0"/>
    <w:link w:val="a5"/>
    <w:rsid w:val="007264AD"/>
    <w:rPr>
      <w:rFonts w:ascii="Liberation Serif" w:eastAsia="DejaVu Sans" w:hAnsi="Liberation Serif" w:cs="DejaVu Sans"/>
      <w:kern w:val="1"/>
      <w:sz w:val="24"/>
      <w:szCs w:val="24"/>
      <w:lang w:val="uk-UA" w:eastAsia="zh-CN" w:bidi="hi-IN"/>
    </w:rPr>
  </w:style>
  <w:style w:type="paragraph" w:styleId="a7">
    <w:name w:val="List"/>
    <w:basedOn w:val="a5"/>
    <w:rsid w:val="007264AD"/>
  </w:style>
  <w:style w:type="paragraph" w:styleId="a8">
    <w:name w:val="caption"/>
    <w:basedOn w:val="a"/>
    <w:qFormat/>
    <w:rsid w:val="007264AD"/>
    <w:pPr>
      <w:suppressLineNumbers/>
      <w:spacing w:before="120" w:after="120"/>
    </w:pPr>
    <w:rPr>
      <w:rFonts w:ascii="Arial" w:eastAsia="WenQuanYi Zen Hei Sharp" w:hAnsi="Arial" w:cs="FreeSans"/>
      <w:i/>
      <w:iCs/>
    </w:rPr>
  </w:style>
  <w:style w:type="paragraph" w:customStyle="1" w:styleId="2">
    <w:name w:val="Указатель2"/>
    <w:basedOn w:val="a"/>
    <w:rsid w:val="007264AD"/>
    <w:pPr>
      <w:suppressLineNumbers/>
    </w:pPr>
    <w:rPr>
      <w:rFonts w:ascii="Arial" w:eastAsia="WenQuanYi Zen Hei Sharp" w:hAnsi="Arial" w:cs="FreeSans"/>
    </w:rPr>
  </w:style>
  <w:style w:type="paragraph" w:customStyle="1" w:styleId="10">
    <w:name w:val="Название объекта1"/>
    <w:basedOn w:val="a"/>
    <w:rsid w:val="007264AD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1">
    <w:name w:val="Указатель1"/>
    <w:basedOn w:val="a"/>
    <w:rsid w:val="007264AD"/>
    <w:pPr>
      <w:suppressLineNumbers/>
    </w:pPr>
    <w:rPr>
      <w:rFonts w:ascii="Arial" w:hAnsi="Arial" w:cs="Arial"/>
    </w:rPr>
  </w:style>
  <w:style w:type="paragraph" w:customStyle="1" w:styleId="12">
    <w:name w:val="Назва1"/>
    <w:basedOn w:val="a"/>
    <w:rsid w:val="007264AD"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rsid w:val="007264AD"/>
    <w:pPr>
      <w:suppressLineNumbers/>
    </w:pPr>
  </w:style>
  <w:style w:type="paragraph" w:styleId="aa">
    <w:name w:val="footer"/>
    <w:basedOn w:val="a"/>
    <w:link w:val="ab"/>
    <w:rsid w:val="007264AD"/>
    <w:pPr>
      <w:suppressLineNumbers/>
      <w:tabs>
        <w:tab w:val="center" w:pos="4819"/>
        <w:tab w:val="right" w:pos="9638"/>
      </w:tabs>
    </w:pPr>
  </w:style>
  <w:style w:type="character" w:customStyle="1" w:styleId="ab">
    <w:name w:val="Нижний колонтитул Знак"/>
    <w:basedOn w:val="a0"/>
    <w:link w:val="aa"/>
    <w:rsid w:val="007264AD"/>
    <w:rPr>
      <w:rFonts w:ascii="Liberation Serif" w:eastAsia="DejaVu Sans" w:hAnsi="Liberation Serif" w:cs="DejaVu Sans"/>
      <w:kern w:val="1"/>
      <w:sz w:val="24"/>
      <w:szCs w:val="24"/>
      <w:lang w:val="uk-UA" w:eastAsia="zh-CN" w:bidi="hi-IN"/>
    </w:rPr>
  </w:style>
  <w:style w:type="paragraph" w:styleId="ac">
    <w:name w:val="header"/>
    <w:basedOn w:val="a"/>
    <w:link w:val="ad"/>
    <w:rsid w:val="007264AD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basedOn w:val="a0"/>
    <w:link w:val="ac"/>
    <w:rsid w:val="007264AD"/>
    <w:rPr>
      <w:rFonts w:ascii="Liberation Serif" w:eastAsia="DejaVu Sans" w:hAnsi="Liberation Serif" w:cs="DejaVu Sans"/>
      <w:kern w:val="1"/>
      <w:sz w:val="24"/>
      <w:szCs w:val="24"/>
      <w:lang w:val="uk-UA" w:eastAsia="zh-CN" w:bidi="hi-IN"/>
    </w:rPr>
  </w:style>
  <w:style w:type="paragraph" w:customStyle="1" w:styleId="ae">
    <w:name w:val="Содержимое таблицы"/>
    <w:basedOn w:val="a"/>
    <w:rsid w:val="007264AD"/>
    <w:pPr>
      <w:suppressLineNumbers/>
    </w:pPr>
  </w:style>
  <w:style w:type="paragraph" w:customStyle="1" w:styleId="af">
    <w:name w:val="Заголовок таблицы"/>
    <w:basedOn w:val="ae"/>
    <w:rsid w:val="007264AD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7264AD"/>
  </w:style>
  <w:style w:type="paragraph" w:styleId="af1">
    <w:name w:val="List Paragraph"/>
    <w:basedOn w:val="a"/>
    <w:uiPriority w:val="34"/>
    <w:qFormat/>
    <w:rsid w:val="000B524D"/>
    <w:pPr>
      <w:ind w:left="720"/>
      <w:contextualSpacing/>
    </w:pPr>
    <w:rPr>
      <w:rFonts w:cs="Mangal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B16276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6276"/>
    <w:rPr>
      <w:rFonts w:ascii="Segoe UI" w:eastAsia="DejaVu Sans" w:hAnsi="Segoe UI" w:cs="Mangal"/>
      <w:kern w:val="1"/>
      <w:sz w:val="18"/>
      <w:szCs w:val="16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41B-7AE3-4F30-B886-48F68547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Пользователь Windows</cp:lastModifiedBy>
  <cp:revision>40</cp:revision>
  <cp:lastPrinted>2017-11-09T09:47:00Z</cp:lastPrinted>
  <dcterms:created xsi:type="dcterms:W3CDTF">2017-11-04T10:40:00Z</dcterms:created>
  <dcterms:modified xsi:type="dcterms:W3CDTF">2018-01-10T11:49:00Z</dcterms:modified>
</cp:coreProperties>
</file>